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JhengHei UI" w:hAnsi="Microsoft JhengHei UI"/>
        </w:rPr>
        <w:id w:val="-2040194243"/>
        <w:docPartObj>
          <w:docPartGallery w:val="Cover Pages"/>
          <w:docPartUnique/>
        </w:docPartObj>
      </w:sdtPr>
      <w:sdtEndPr/>
      <w:sdtContent>
        <w:p w14:paraId="78262ACD" w14:textId="1D3C0A6D" w:rsidR="00143C5B" w:rsidRPr="002054CE" w:rsidRDefault="00143C5B">
          <w:pPr>
            <w:rPr>
              <w:rFonts w:ascii="Microsoft JhengHei UI" w:hAnsi="Microsoft JhengHei UI"/>
            </w:rPr>
          </w:pPr>
          <w:r w:rsidRPr="002054CE">
            <w:rPr>
              <w:rFonts w:ascii="Microsoft JhengHei UI" w:hAnsi="Microsoft JhengHei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E53E9C3" wp14:editId="02F058A3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80" name="直線接點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2D76A20E" id="直線接點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</w:sdtContent>
    </w:sdt>
    <w:p w14:paraId="38138FBB" w14:textId="504001DE" w:rsidR="00143C5B" w:rsidRDefault="00143C5B">
      <w:pPr>
        <w:rPr>
          <w:b/>
          <w:color w:val="555555"/>
        </w:rPr>
      </w:pPr>
    </w:p>
    <w:p w14:paraId="33D7DE6C" w14:textId="193E1423" w:rsidR="00143C5B" w:rsidRDefault="009E6441">
      <w:pPr>
        <w:rPr>
          <w:b/>
          <w:color w:val="555555"/>
        </w:rPr>
      </w:pPr>
      <w:r w:rsidRPr="002054CE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E34C" wp14:editId="32046D40">
                <wp:simplePos x="0" y="0"/>
                <wp:positionH relativeFrom="page">
                  <wp:posOffset>13335</wp:posOffset>
                </wp:positionH>
                <wp:positionV relativeFrom="page">
                  <wp:posOffset>7224395</wp:posOffset>
                </wp:positionV>
                <wp:extent cx="5534025" cy="2724785"/>
                <wp:effectExtent l="0" t="0" r="5715" b="0"/>
                <wp:wrapNone/>
                <wp:docPr id="479" name="文字方塊 3" title="標題與副標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72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EastAsia" w:eastAsiaTheme="minorEastAsia" w:hAnsiTheme="minor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9038102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8576EFA" w14:textId="714A50E4" w:rsidR="00143C5B" w:rsidRPr="00143C5B" w:rsidRDefault="00050F7A" w:rsidP="00143C5B">
                                <w:pPr>
                                  <w:pStyle w:val="a5"/>
                                  <w:spacing w:after="480"/>
                                  <w:rPr>
                                    <w:rFonts w:asciiTheme="minorEastAsia" w:eastAsiaTheme="minorEastAsia" w:hAnsiTheme="minorEastAsia"/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  <w:lang w:eastAsia="zh-TW"/>
                                  </w:rPr>
                                  <w:t>資管三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8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4E34C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3" o:spid="_x0000_s1026" type="#_x0000_t202" alt="標題: 標題與副標題" style="position:absolute;margin-left:1.05pt;margin-top:568.85pt;width:435.75pt;height:21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" filled="f" stroked="f" strokeweight=".5pt">
                <v:textbox inset="93.6pt,7.2pt,0,1in">
                  <w:txbxContent>
                    <w:sdt>
                      <w:sdtPr>
                        <w:rPr>
                          <w:rFonts w:asciiTheme="minorEastAsia" w:eastAsiaTheme="minorEastAsia" w:hAnsiTheme="minorEastAsia"/>
                          <w:b/>
                          <w:color w:val="262626" w:themeColor="text1" w:themeTint="D9"/>
                          <w:sz w:val="32"/>
                          <w:szCs w:val="32"/>
                        </w:rPr>
                        <w:alias w:val="作者"/>
                        <w:tag w:val=""/>
                        <w:id w:val="90381020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 w14:paraId="38576EFA" w14:textId="714A50E4" w:rsidR="00143C5B" w:rsidRPr="00143C5B" w:rsidRDefault="00050F7A" w:rsidP="00143C5B">
                          <w:pPr>
                            <w:pStyle w:val="a5"/>
                            <w:spacing w:after="480"/>
                            <w:rPr>
                              <w:rFonts w:asciiTheme="minorEastAsia" w:eastAsiaTheme="minorEastAsia" w:hAnsiTheme="minorEastAsia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color w:val="262626" w:themeColor="text1" w:themeTint="D9"/>
                              <w:sz w:val="32"/>
                              <w:szCs w:val="32"/>
                              <w:lang w:eastAsia="zh-TW"/>
                            </w:rPr>
                            <w:t>資管三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2054CE">
        <w:rPr>
          <w:rFonts w:ascii="Microsoft JhengHei UI" w:hAnsi="Microsoft JhengHei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CD00E" wp14:editId="1ABBAA26">
                <wp:simplePos x="0" y="0"/>
                <wp:positionH relativeFrom="page">
                  <wp:posOffset>0</wp:posOffset>
                </wp:positionH>
                <wp:positionV relativeFrom="page">
                  <wp:posOffset>3379470</wp:posOffset>
                </wp:positionV>
                <wp:extent cx="6725285" cy="1056640"/>
                <wp:effectExtent l="0" t="0" r="5715" b="10160"/>
                <wp:wrapNone/>
                <wp:docPr id="481" name="文字方塊 1" title="標題與副標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285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b/>
                                <w:caps/>
                                <w:color w:val="262626" w:themeColor="text1" w:themeTint="D9"/>
                                <w:sz w:val="120"/>
                                <w:szCs w:val="120"/>
                              </w:rPr>
                              <w:alias w:val="標題"/>
                              <w:tag w:val=""/>
                              <w:id w:val="-1102247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FF4A9E2" w14:textId="7B6C8D41" w:rsidR="00143C5B" w:rsidRPr="00143C5B" w:rsidRDefault="00143C5B" w:rsidP="00143C5B">
                                <w:pPr>
                                  <w:pStyle w:val="a5"/>
                                  <w:spacing w:after="900"/>
                                  <w:rPr>
                                    <w:rFonts w:asciiTheme="majorEastAsia" w:eastAsiaTheme="majorEastAsia" w:hAnsiTheme="majorEastAsia"/>
                                    <w:b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</w:pPr>
                                <w:r w:rsidRPr="00143C5B">
                                  <w:rPr>
                                    <w:rFonts w:asciiTheme="majorEastAsia" w:eastAsiaTheme="majorEastAsia" w:hAnsiTheme="majorEastAsia"/>
                                    <w:b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t>XML</w:t>
                                </w:r>
                                <w:r w:rsidRPr="00143C5B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eastAsia="zh-TW"/>
                                  </w:rPr>
                                  <w:t>期末報告</w:t>
                                </w:r>
                              </w:p>
                            </w:sdtContent>
                          </w:sdt>
                          <w:p w14:paraId="2DF3B3F1" w14:textId="77777777" w:rsidR="00143C5B" w:rsidRPr="002054CE" w:rsidRDefault="00143C5B">
                            <w:pPr>
                              <w:pStyle w:val="a5"/>
                              <w:rPr>
                                <w:rFonts w:ascii="Microsoft JhengHei UI" w:hAnsi="Microsoft JhengHei UI"/>
                                <w:i/>
                                <w:color w:val="262626" w:themeColor="text1" w:themeTint="D9"/>
                                <w:sz w:val="36"/>
                                <w:szCs w:val="3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8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D00E" id="文字方塊 1" o:spid="_x0000_s1027" type="#_x0000_t202" alt="標題: 標題與副標題" style="position:absolute;margin-left:0;margin-top:266.1pt;width:529.55pt;height:83.2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" filled="f" stroked="f" strokeweight=".5pt">
                <v:textbox inset="93.6pt,,0">
                  <w:txbxContent>
                    <w:sdt>
                      <w:sdtPr>
                        <w:rPr>
                          <w:rFonts w:asciiTheme="majorEastAsia" w:eastAsiaTheme="majorEastAsia" w:hAnsiTheme="majorEastAsia"/>
                          <w:b/>
                          <w:caps/>
                          <w:color w:val="262626" w:themeColor="text1" w:themeTint="D9"/>
                          <w:sz w:val="120"/>
                          <w:szCs w:val="120"/>
                        </w:rPr>
                        <w:alias w:val="標題"/>
                        <w:tag w:val=""/>
                        <w:id w:val="-11022478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p w14:paraId="4FF4A9E2" w14:textId="7B6C8D41" w:rsidR="00143C5B" w:rsidRPr="00143C5B" w:rsidRDefault="00143C5B" w:rsidP="00143C5B">
                          <w:pPr>
                            <w:pStyle w:val="a5"/>
                            <w:spacing w:after="900"/>
                            <w:rPr>
                              <w:rFonts w:asciiTheme="majorEastAsia" w:eastAsiaTheme="majorEastAsia" w:hAnsiTheme="majorEastAsia" w:hint="eastAsia"/>
                              <w:b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</w:pPr>
                          <w:r w:rsidRPr="00143C5B">
                            <w:rPr>
                              <w:rFonts w:asciiTheme="majorEastAsia" w:eastAsiaTheme="majorEastAsia" w:hAnsiTheme="majorEastAsia"/>
                              <w:b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t>XML</w:t>
                          </w:r>
                          <w:r w:rsidRPr="00143C5B">
                            <w:rPr>
                              <w:rFonts w:asciiTheme="majorEastAsia" w:eastAsiaTheme="majorEastAsia" w:hAnsiTheme="majorEastAsia" w:hint="eastAsia"/>
                              <w:b/>
                              <w:caps/>
                              <w:color w:val="262626" w:themeColor="text1" w:themeTint="D9"/>
                              <w:sz w:val="120"/>
                              <w:szCs w:val="120"/>
                              <w:lang w:eastAsia="zh-TW"/>
                            </w:rPr>
                            <w:t>期末報告</w:t>
                          </w:r>
                        </w:p>
                      </w:sdtContent>
                    </w:sdt>
                    <w:p w14:paraId="2DF3B3F1" w14:textId="77777777" w:rsidR="00143C5B" w:rsidRPr="002054CE" w:rsidRDefault="00143C5B">
                      <w:pPr>
                        <w:pStyle w:val="a5"/>
                        <w:rPr>
                          <w:rFonts w:ascii="Microsoft JhengHei UI" w:hAnsi="Microsoft JhengHei UI" w:hint="eastAsia"/>
                          <w:i/>
                          <w:color w:val="262626" w:themeColor="text1" w:themeTint="D9"/>
                          <w:sz w:val="36"/>
                          <w:szCs w:val="36"/>
                          <w:lang w:eastAsia="zh-T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color w:val="55555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489E3" wp14:editId="7D973537">
                <wp:simplePos x="0" y="0"/>
                <wp:positionH relativeFrom="column">
                  <wp:posOffset>-520065</wp:posOffset>
                </wp:positionH>
                <wp:positionV relativeFrom="paragraph">
                  <wp:posOffset>3009900</wp:posOffset>
                </wp:positionV>
                <wp:extent cx="6020435" cy="12700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84FE" w14:textId="73D50EF9" w:rsidR="00143C5B" w:rsidRPr="00143C5B" w:rsidRDefault="00627123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/>
                                  <w:b/>
                                  <w:color w:val="262626" w:themeColor="text1" w:themeTint="D9"/>
                                  <w:sz w:val="28"/>
                                  <w:szCs w:val="36"/>
                                </w:rPr>
                                <w:alias w:val="副標題"/>
                                <w:tag w:val=""/>
                                <w:id w:val="4511556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r w:rsidR="00143C5B" w:rsidRPr="00143C5B">
                                  <w:rPr>
                                    <w:rFonts w:asciiTheme="minorEastAsia" w:hAnsiTheme="minorEastAsia"/>
                                    <w:b/>
                                    <w:color w:val="262626" w:themeColor="text1" w:themeTint="D9"/>
                                    <w:sz w:val="28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43C5B" w:rsidRPr="00143C5B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8"/>
                                <w:szCs w:val="36"/>
                              </w:rPr>
                              <w:t xml:space="preserve">HTML5 </w:t>
                            </w:r>
                            <w:r w:rsidR="00143C5B" w:rsidRPr="00143C5B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8"/>
                                <w:szCs w:val="36"/>
                              </w:rPr>
                              <w:t xml:space="preserve">＋ </w:t>
                            </w:r>
                            <w:r w:rsidR="00143C5B" w:rsidRPr="00143C5B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8"/>
                                <w:szCs w:val="36"/>
                              </w:rPr>
                              <w:t>JS</w:t>
                            </w:r>
                            <w:r w:rsidR="00143C5B" w:rsidRPr="00143C5B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8"/>
                                <w:szCs w:val="36"/>
                              </w:rPr>
                              <w:t xml:space="preserve">框架 </w:t>
                            </w:r>
                            <w:r w:rsidR="00143C5B" w:rsidRPr="00143C5B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8"/>
                                <w:szCs w:val="36"/>
                              </w:rPr>
                              <w:t xml:space="preserve">+ </w:t>
                            </w:r>
                            <w:r w:rsidR="00143C5B" w:rsidRPr="00143C5B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8"/>
                                <w:szCs w:val="36"/>
                              </w:rPr>
                              <w:t xml:space="preserve">常用網頁分發工具介紹與整理 </w:t>
                            </w:r>
                            <w:r w:rsidR="00143C5B" w:rsidRPr="00143C5B">
                              <w:rPr>
                                <w:rFonts w:asciiTheme="minorEastAsia" w:hAnsiTheme="minorEastAsia"/>
                                <w:b/>
                                <w:color w:val="262626" w:themeColor="text1" w:themeTint="D9"/>
                                <w:sz w:val="28"/>
                                <w:szCs w:val="36"/>
                              </w:rPr>
                              <w:t xml:space="preserve">+ </w:t>
                            </w:r>
                            <w:r w:rsidR="00143C5B" w:rsidRPr="00143C5B">
                              <w:rPr>
                                <w:rFonts w:asciiTheme="minorEastAsia" w:hAnsiTheme="minorEastAsia" w:hint="eastAsia"/>
                                <w:b/>
                                <w:color w:val="262626" w:themeColor="text1" w:themeTint="D9"/>
                                <w:sz w:val="28"/>
                                <w:szCs w:val="36"/>
                              </w:rPr>
                              <w:t>個人閱讀心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489E3" id="_x0000_s1028" type="#_x0000_t202" style="position:absolute;margin-left:-40.95pt;margin-top:237pt;width:474.05pt;height:10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" filled="f" stroked="f">
                <v:textbox>
                  <w:txbxContent>
                    <w:p w14:paraId="3A6884FE" w14:textId="73D50EF9" w:rsidR="00143C5B" w:rsidRPr="00143C5B" w:rsidRDefault="00143C5B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rFonts w:asciiTheme="minorEastAsia" w:hAnsiTheme="minorEastAsia"/>
                            <w:b/>
                            <w:color w:val="262626" w:themeColor="text1" w:themeTint="D9"/>
                            <w:sz w:val="28"/>
                            <w:szCs w:val="36"/>
                          </w:rPr>
                          <w:alias w:val="副標題"/>
                          <w:tag w:val=""/>
                          <w:id w:val="45115562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>
                          <w:rPr>
                            <w:i/>
                          </w:rPr>
                        </w:sdtEndPr>
                        <w:sdtContent>
                          <w:r w:rsidRPr="00143C5B">
                            <w:rPr>
                              <w:rFonts w:asciiTheme="minorEastAsia" w:hAnsiTheme="minorEastAsia"/>
                              <w:b/>
                              <w:color w:val="262626" w:themeColor="text1" w:themeTint="D9"/>
                              <w:sz w:val="28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  <w:r w:rsidRPr="00143C5B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8"/>
                          <w:szCs w:val="36"/>
                        </w:rPr>
                        <w:t xml:space="preserve">HTML5 </w:t>
                      </w:r>
                      <w:r w:rsidRPr="00143C5B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8"/>
                          <w:szCs w:val="36"/>
                        </w:rPr>
                        <w:t xml:space="preserve">＋ </w:t>
                      </w:r>
                      <w:r w:rsidRPr="00143C5B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8"/>
                          <w:szCs w:val="36"/>
                        </w:rPr>
                        <w:t>JS</w:t>
                      </w:r>
                      <w:r w:rsidRPr="00143C5B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8"/>
                          <w:szCs w:val="36"/>
                        </w:rPr>
                        <w:t xml:space="preserve">框架 </w:t>
                      </w:r>
                      <w:r w:rsidRPr="00143C5B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8"/>
                          <w:szCs w:val="36"/>
                        </w:rPr>
                        <w:t xml:space="preserve">+ </w:t>
                      </w:r>
                      <w:r w:rsidRPr="00143C5B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8"/>
                          <w:szCs w:val="36"/>
                        </w:rPr>
                        <w:t xml:space="preserve">常用網頁分發工具介紹與整理 </w:t>
                      </w:r>
                      <w:r w:rsidRPr="00143C5B">
                        <w:rPr>
                          <w:rFonts w:asciiTheme="minorEastAsia" w:hAnsiTheme="minorEastAsia"/>
                          <w:b/>
                          <w:color w:val="262626" w:themeColor="text1" w:themeTint="D9"/>
                          <w:sz w:val="28"/>
                          <w:szCs w:val="36"/>
                        </w:rPr>
                        <w:t xml:space="preserve">+ </w:t>
                      </w:r>
                      <w:r w:rsidRPr="00143C5B">
                        <w:rPr>
                          <w:rFonts w:asciiTheme="minorEastAsia" w:hAnsiTheme="minorEastAsia" w:hint="eastAsia"/>
                          <w:b/>
                          <w:color w:val="262626" w:themeColor="text1" w:themeTint="D9"/>
                          <w:sz w:val="28"/>
                          <w:szCs w:val="36"/>
                        </w:rPr>
                        <w:t>個人閱讀心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C5B">
        <w:rPr>
          <w:b/>
          <w:color w:val="555555"/>
        </w:rPr>
        <w:br w:type="page"/>
      </w:r>
    </w:p>
    <w:p w14:paraId="0D760DE0" w14:textId="617DD817" w:rsidR="00070CA5" w:rsidRPr="00190E08" w:rsidRDefault="002B2B0C">
      <w:pPr>
        <w:rPr>
          <w:b/>
          <w:color w:val="555555"/>
        </w:rPr>
      </w:pPr>
      <w:r w:rsidRPr="00190E08">
        <w:rPr>
          <w:b/>
          <w:color w:val="555555"/>
        </w:rPr>
        <w:lastRenderedPageBreak/>
        <w:t>關於</w:t>
      </w:r>
      <w:r w:rsidRPr="00190E08">
        <w:rPr>
          <w:b/>
          <w:color w:val="555555"/>
        </w:rPr>
        <w:t xml:space="preserve"> </w:t>
      </w:r>
      <w:r w:rsidR="00070CA5" w:rsidRPr="00190E08">
        <w:rPr>
          <w:b/>
          <w:color w:val="555555"/>
        </w:rPr>
        <w:t xml:space="preserve">HTML5 </w:t>
      </w:r>
    </w:p>
    <w:p w14:paraId="04FF00ED" w14:textId="77777777" w:rsidR="00711BBE" w:rsidRPr="00190E08" w:rsidRDefault="00070CA5">
      <w:pPr>
        <w:rPr>
          <w:b/>
        </w:rPr>
      </w:pPr>
      <w:r w:rsidRPr="00190E08">
        <w:rPr>
          <w:b/>
        </w:rPr>
        <w:t>介紹：</w:t>
      </w:r>
    </w:p>
    <w:p w14:paraId="45D34091" w14:textId="77777777" w:rsidR="00070CA5" w:rsidRPr="00190E08" w:rsidRDefault="00070CA5" w:rsidP="002B2B0C">
      <w:pPr>
        <w:ind w:firstLine="480"/>
        <w:rPr>
          <w:color w:val="555555"/>
        </w:rPr>
      </w:pPr>
      <w:r w:rsidRPr="003E030B">
        <w:rPr>
          <w:color w:val="555555"/>
        </w:rPr>
        <w:t xml:space="preserve">HTML5 </w:t>
      </w:r>
      <w:r w:rsidRPr="003E030B">
        <w:rPr>
          <w:color w:val="555555"/>
        </w:rPr>
        <w:t>則包含了</w:t>
      </w:r>
      <w:r w:rsidRPr="003E030B">
        <w:rPr>
          <w:color w:val="555555"/>
        </w:rPr>
        <w:t xml:space="preserve"> HTML</w:t>
      </w:r>
      <w:r w:rsidRPr="003E030B">
        <w:rPr>
          <w:color w:val="555555"/>
        </w:rPr>
        <w:t>、</w:t>
      </w:r>
      <w:r w:rsidRPr="003E030B">
        <w:rPr>
          <w:color w:val="555555"/>
        </w:rPr>
        <w:t xml:space="preserve">CSS </w:t>
      </w:r>
      <w:r w:rsidRPr="003E030B">
        <w:rPr>
          <w:color w:val="555555"/>
        </w:rPr>
        <w:t>和</w:t>
      </w:r>
      <w:r w:rsidRPr="003E030B">
        <w:rPr>
          <w:color w:val="555555"/>
        </w:rPr>
        <w:t xml:space="preserve"> JavaScript </w:t>
      </w:r>
      <w:r w:rsidRPr="00190E08">
        <w:rPr>
          <w:color w:val="555555"/>
        </w:rPr>
        <w:t>三個部分，而不</w:t>
      </w:r>
      <w:r w:rsidRPr="003E030B">
        <w:rPr>
          <w:color w:val="555555"/>
        </w:rPr>
        <w:t>只是</w:t>
      </w:r>
      <w:r w:rsidRPr="003E030B">
        <w:rPr>
          <w:color w:val="555555"/>
        </w:rPr>
        <w:t xml:space="preserve"> HTML </w:t>
      </w:r>
      <w:r w:rsidRPr="003E030B">
        <w:rPr>
          <w:color w:val="555555"/>
        </w:rPr>
        <w:t>部分而已，</w:t>
      </w:r>
      <w:r w:rsidRPr="003E030B">
        <w:rPr>
          <w:color w:val="555555"/>
        </w:rPr>
        <w:t xml:space="preserve">CSS 3 </w:t>
      </w:r>
      <w:r w:rsidRPr="00190E08">
        <w:rPr>
          <w:color w:val="555555"/>
        </w:rPr>
        <w:t>還有</w:t>
      </w:r>
      <w:r w:rsidRPr="003E030B">
        <w:rPr>
          <w:color w:val="555555"/>
        </w:rPr>
        <w:t xml:space="preserve"> JavaScript </w:t>
      </w:r>
      <w:r w:rsidRPr="00190E08">
        <w:rPr>
          <w:color w:val="555555"/>
        </w:rPr>
        <w:t>也有許多新的創新，讓整個網頁程式功能更完善、方便使用</w:t>
      </w:r>
      <w:r w:rsidRPr="003E030B">
        <w:rPr>
          <w:color w:val="555555"/>
        </w:rPr>
        <w:t>。</w:t>
      </w:r>
    </w:p>
    <w:p w14:paraId="5460C48E" w14:textId="77777777" w:rsidR="00070CA5" w:rsidRPr="00190E08" w:rsidRDefault="00070CA5">
      <w:pPr>
        <w:rPr>
          <w:color w:val="555555"/>
        </w:rPr>
      </w:pPr>
    </w:p>
    <w:p w14:paraId="1F61592C" w14:textId="77777777" w:rsidR="00070CA5" w:rsidRPr="00190E08" w:rsidRDefault="00070CA5">
      <w:pPr>
        <w:rPr>
          <w:b/>
        </w:rPr>
      </w:pPr>
      <w:r w:rsidRPr="00190E08">
        <w:rPr>
          <w:b/>
        </w:rPr>
        <w:t>技術分類：</w:t>
      </w:r>
    </w:p>
    <w:p w14:paraId="74A6C1CD" w14:textId="77777777" w:rsidR="00070CA5" w:rsidRPr="00190E08" w:rsidRDefault="00070CA5" w:rsidP="00070CA5">
      <w:pPr>
        <w:pStyle w:val="a3"/>
        <w:numPr>
          <w:ilvl w:val="0"/>
          <w:numId w:val="1"/>
        </w:numPr>
        <w:ind w:leftChars="0"/>
      </w:pPr>
      <w:r w:rsidRPr="00190E08">
        <w:t>離線功能</w:t>
      </w:r>
    </w:p>
    <w:p w14:paraId="16FA76C4" w14:textId="53065379" w:rsidR="00464356" w:rsidRPr="00190E08" w:rsidRDefault="00464356" w:rsidP="002B2B0C">
      <w:pPr>
        <w:pStyle w:val="a3"/>
        <w:ind w:leftChars="0" w:firstLine="480"/>
        <w:rPr>
          <w:color w:val="555555"/>
        </w:rPr>
      </w:pPr>
      <w:r w:rsidRPr="003E030B">
        <w:rPr>
          <w:color w:val="555555"/>
        </w:rPr>
        <w:t xml:space="preserve">HTML5 </w:t>
      </w:r>
      <w:r w:rsidRPr="003E030B">
        <w:rPr>
          <w:color w:val="555555"/>
        </w:rPr>
        <w:t>透過</w:t>
      </w:r>
      <w:r w:rsidRPr="003E030B">
        <w:rPr>
          <w:color w:val="555555"/>
        </w:rPr>
        <w:t xml:space="preserve"> JavaScript </w:t>
      </w:r>
      <w:r w:rsidRPr="003E030B">
        <w:rPr>
          <w:color w:val="555555"/>
        </w:rPr>
        <w:t>提供了數種不同的離線儲存功能，相對於傳統的</w:t>
      </w:r>
      <w:r w:rsidRPr="003E030B">
        <w:rPr>
          <w:color w:val="555555"/>
        </w:rPr>
        <w:t xml:space="preserve"> Cookie </w:t>
      </w:r>
      <w:r w:rsidRPr="003E030B">
        <w:rPr>
          <w:color w:val="555555"/>
        </w:rPr>
        <w:t>而言有更好的彈性以及架構，並且可以儲存更多的內容。</w:t>
      </w:r>
    </w:p>
    <w:p w14:paraId="40464D6D" w14:textId="77777777" w:rsidR="00464356" w:rsidRPr="00190E08" w:rsidRDefault="00464356" w:rsidP="00464356">
      <w:pPr>
        <w:pStyle w:val="a3"/>
        <w:ind w:leftChars="0"/>
        <w:rPr>
          <w:color w:val="555555"/>
        </w:rPr>
      </w:pPr>
    </w:p>
    <w:p w14:paraId="34BD31EF" w14:textId="42F3B418" w:rsidR="00464356" w:rsidRPr="00190E08" w:rsidRDefault="00464356" w:rsidP="00464356">
      <w:pPr>
        <w:pStyle w:val="a3"/>
        <w:numPr>
          <w:ilvl w:val="0"/>
          <w:numId w:val="8"/>
        </w:numPr>
        <w:ind w:leftChars="0"/>
        <w:rPr>
          <w:color w:val="555555"/>
        </w:rPr>
      </w:pPr>
      <w:r w:rsidRPr="00190E08">
        <w:rPr>
          <w:color w:val="555555"/>
        </w:rPr>
        <w:t>WebStorge</w:t>
      </w:r>
      <w:r w:rsidRPr="00190E08">
        <w:rPr>
          <w:color w:val="555555"/>
        </w:rPr>
        <w:t>：比</w:t>
      </w:r>
      <w:r w:rsidRPr="00190E08">
        <w:rPr>
          <w:color w:val="555555"/>
        </w:rPr>
        <w:t xml:space="preserve"> Cookie </w:t>
      </w:r>
      <w:r w:rsidRPr="00190E08">
        <w:rPr>
          <w:color w:val="555555"/>
        </w:rPr>
        <w:t>更大、更有彈性的組成</w:t>
      </w:r>
    </w:p>
    <w:p w14:paraId="694106ED" w14:textId="3D59864E" w:rsidR="00464356" w:rsidRPr="003E030B" w:rsidRDefault="00464356" w:rsidP="00464356">
      <w:pPr>
        <w:numPr>
          <w:ilvl w:val="0"/>
          <w:numId w:val="8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Web SQL Database</w:t>
      </w:r>
      <w:r w:rsidRPr="00190E08">
        <w:rPr>
          <w:color w:val="555555"/>
        </w:rPr>
        <w:t>：</w:t>
      </w:r>
      <w:r w:rsidRPr="003E030B">
        <w:rPr>
          <w:color w:val="555555"/>
        </w:rPr>
        <w:t>本地端的</w:t>
      </w:r>
      <w:r w:rsidRPr="003E030B">
        <w:rPr>
          <w:color w:val="555555"/>
        </w:rPr>
        <w:t xml:space="preserve"> SQL </w:t>
      </w:r>
      <w:r w:rsidRPr="003E030B">
        <w:rPr>
          <w:color w:val="555555"/>
        </w:rPr>
        <w:t>資料庫</w:t>
      </w:r>
    </w:p>
    <w:p w14:paraId="7EB39287" w14:textId="3AEDC1DE" w:rsidR="00464356" w:rsidRPr="003E030B" w:rsidRDefault="00464356" w:rsidP="00464356">
      <w:pPr>
        <w:numPr>
          <w:ilvl w:val="0"/>
          <w:numId w:val="8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Indexed DB</w:t>
      </w:r>
      <w:r w:rsidRPr="00190E08">
        <w:rPr>
          <w:color w:val="555555"/>
        </w:rPr>
        <w:t>：</w:t>
      </w:r>
      <w:r w:rsidRPr="003E030B">
        <w:rPr>
          <w:color w:val="555555"/>
        </w:rPr>
        <w:t xml:space="preserve">Key-value </w:t>
      </w:r>
      <w:r w:rsidRPr="003E030B">
        <w:rPr>
          <w:color w:val="555555"/>
        </w:rPr>
        <w:t>的本地資料庫</w:t>
      </w:r>
    </w:p>
    <w:p w14:paraId="1A50DE94" w14:textId="330B8B7A" w:rsidR="00464356" w:rsidRPr="00190E08" w:rsidRDefault="00464356" w:rsidP="00464356">
      <w:pPr>
        <w:numPr>
          <w:ilvl w:val="0"/>
          <w:numId w:val="8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Application Cache</w:t>
      </w:r>
      <w:r w:rsidRPr="00190E08">
        <w:rPr>
          <w:color w:val="555555"/>
        </w:rPr>
        <w:t>：</w:t>
      </w:r>
      <w:r w:rsidRPr="003E030B">
        <w:rPr>
          <w:color w:val="555555"/>
        </w:rPr>
        <w:t>將部分常用的網頁內容</w:t>
      </w:r>
      <w:r w:rsidRPr="003E030B">
        <w:rPr>
          <w:color w:val="555555"/>
        </w:rPr>
        <w:t xml:space="preserve"> cache </w:t>
      </w:r>
      <w:r w:rsidRPr="003E030B">
        <w:rPr>
          <w:color w:val="555555"/>
        </w:rPr>
        <w:t>起來</w:t>
      </w:r>
    </w:p>
    <w:p w14:paraId="3C65C6FD" w14:textId="77777777" w:rsidR="00070CA5" w:rsidRPr="00190E08" w:rsidRDefault="00070CA5" w:rsidP="00070CA5">
      <w:pPr>
        <w:pStyle w:val="a3"/>
        <w:numPr>
          <w:ilvl w:val="0"/>
          <w:numId w:val="1"/>
        </w:numPr>
        <w:ind w:leftChars="0"/>
      </w:pPr>
      <w:r w:rsidRPr="00190E08">
        <w:t>即時通訊</w:t>
      </w:r>
    </w:p>
    <w:p w14:paraId="540DA721" w14:textId="454DBF06" w:rsidR="00464356" w:rsidRPr="00190E08" w:rsidRDefault="00464356" w:rsidP="002B2B0C">
      <w:pPr>
        <w:pStyle w:val="a3"/>
        <w:ind w:leftChars="0" w:firstLine="480"/>
      </w:pPr>
      <w:r w:rsidRPr="003E030B">
        <w:rPr>
          <w:color w:val="555555"/>
        </w:rPr>
        <w:t>以往網站由於</w:t>
      </w:r>
      <w:r w:rsidRPr="003E030B">
        <w:rPr>
          <w:color w:val="555555"/>
        </w:rPr>
        <w:t xml:space="preserve"> HTTP </w:t>
      </w:r>
      <w:r w:rsidRPr="003E030B">
        <w:rPr>
          <w:color w:val="555555"/>
        </w:rPr>
        <w:t>協定以及瀏覽器的設計，即時的互動性相當的受限，只能使用一些技巧來「模擬」即時的通訊效果，但</w:t>
      </w:r>
      <w:r w:rsidRPr="003E030B">
        <w:rPr>
          <w:color w:val="555555"/>
        </w:rPr>
        <w:t xml:space="preserve"> HTML5 </w:t>
      </w:r>
      <w:r w:rsidRPr="003E030B">
        <w:rPr>
          <w:color w:val="555555"/>
        </w:rPr>
        <w:t>提供了完善的即時通訊支援</w:t>
      </w:r>
      <w:r w:rsidRPr="00190E08">
        <w:rPr>
          <w:color w:val="555555"/>
        </w:rPr>
        <w:t>。</w:t>
      </w:r>
    </w:p>
    <w:p w14:paraId="2F48251C" w14:textId="0A16AFC8" w:rsidR="00464356" w:rsidRPr="003E030B" w:rsidRDefault="00AE0EAC" w:rsidP="00464356">
      <w:pPr>
        <w:numPr>
          <w:ilvl w:val="0"/>
          <w:numId w:val="9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 xml:space="preserve">WebSocket </w:t>
      </w:r>
      <w:r w:rsidRPr="00190E08">
        <w:rPr>
          <w:color w:val="555555"/>
        </w:rPr>
        <w:t>：</w:t>
      </w:r>
      <w:r w:rsidR="00464356" w:rsidRPr="003E030B">
        <w:rPr>
          <w:color w:val="555555"/>
        </w:rPr>
        <w:t xml:space="preserve"> </w:t>
      </w:r>
      <w:r w:rsidR="00464356" w:rsidRPr="003E030B">
        <w:rPr>
          <w:color w:val="555555"/>
        </w:rPr>
        <w:t>即時的</w:t>
      </w:r>
      <w:r w:rsidR="00464356" w:rsidRPr="003E030B">
        <w:rPr>
          <w:color w:val="555555"/>
        </w:rPr>
        <w:t xml:space="preserve"> socket </w:t>
      </w:r>
      <w:r w:rsidR="00464356" w:rsidRPr="003E030B">
        <w:rPr>
          <w:color w:val="555555"/>
        </w:rPr>
        <w:t>連線</w:t>
      </w:r>
    </w:p>
    <w:p w14:paraId="7DC47E82" w14:textId="1D9C854D" w:rsidR="00464356" w:rsidRPr="003E030B" w:rsidRDefault="00AE0EAC" w:rsidP="00464356">
      <w:pPr>
        <w:numPr>
          <w:ilvl w:val="0"/>
          <w:numId w:val="9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 xml:space="preserve">Web Workers </w:t>
      </w:r>
      <w:r w:rsidRPr="00190E08">
        <w:rPr>
          <w:color w:val="555555"/>
        </w:rPr>
        <w:t>：</w:t>
      </w:r>
      <w:r w:rsidR="00464356" w:rsidRPr="003E030B">
        <w:rPr>
          <w:color w:val="555555"/>
        </w:rPr>
        <w:t xml:space="preserve"> </w:t>
      </w:r>
      <w:r w:rsidR="00464356" w:rsidRPr="003E030B">
        <w:rPr>
          <w:color w:val="555555"/>
        </w:rPr>
        <w:t>以往</w:t>
      </w:r>
      <w:r w:rsidR="00464356" w:rsidRPr="003E030B">
        <w:rPr>
          <w:color w:val="555555"/>
        </w:rPr>
        <w:t xml:space="preserve"> JavaScript </w:t>
      </w:r>
      <w:r w:rsidR="00464356" w:rsidRPr="003E030B">
        <w:rPr>
          <w:color w:val="555555"/>
        </w:rPr>
        <w:t>都是</w:t>
      </w:r>
      <w:r w:rsidR="00464356" w:rsidRPr="003E030B">
        <w:rPr>
          <w:color w:val="555555"/>
        </w:rPr>
        <w:t xml:space="preserve"> single thread</w:t>
      </w:r>
      <w:r w:rsidR="00464356" w:rsidRPr="003E030B">
        <w:rPr>
          <w:color w:val="555555"/>
        </w:rPr>
        <w:t>，透過</w:t>
      </w:r>
      <w:r w:rsidR="00464356" w:rsidRPr="003E030B">
        <w:rPr>
          <w:color w:val="555555"/>
        </w:rPr>
        <w:t xml:space="preserve"> Worker </w:t>
      </w:r>
      <w:r w:rsidR="00464356" w:rsidRPr="003E030B">
        <w:rPr>
          <w:color w:val="555555"/>
        </w:rPr>
        <w:t>可以有多個運算</w:t>
      </w:r>
    </w:p>
    <w:p w14:paraId="5CF299D1" w14:textId="70FE0933" w:rsidR="00464356" w:rsidRPr="00190E08" w:rsidRDefault="00AE0EAC" w:rsidP="00464356">
      <w:pPr>
        <w:pStyle w:val="a3"/>
        <w:numPr>
          <w:ilvl w:val="0"/>
          <w:numId w:val="9"/>
        </w:numPr>
        <w:ind w:leftChars="0"/>
        <w:rPr>
          <w:kern w:val="2"/>
        </w:rPr>
      </w:pPr>
      <w:r w:rsidRPr="00190E08">
        <w:rPr>
          <w:color w:val="555555"/>
        </w:rPr>
        <w:t xml:space="preserve">Notifications </w:t>
      </w:r>
      <w:r w:rsidRPr="00190E08">
        <w:rPr>
          <w:color w:val="555555"/>
        </w:rPr>
        <w:t>：</w:t>
      </w:r>
      <w:r w:rsidR="00464356" w:rsidRPr="003E030B">
        <w:rPr>
          <w:color w:val="555555"/>
        </w:rPr>
        <w:t>原生的提示訊息，類似像</w:t>
      </w:r>
      <w:r w:rsidR="00464356" w:rsidRPr="003E030B">
        <w:rPr>
          <w:color w:val="555555"/>
        </w:rPr>
        <w:t xml:space="preserve"> OS X </w:t>
      </w:r>
      <w:r w:rsidR="00464356" w:rsidRPr="003E030B">
        <w:rPr>
          <w:color w:val="555555"/>
        </w:rPr>
        <w:t>的</w:t>
      </w:r>
      <w:r w:rsidR="00464356" w:rsidRPr="003E030B">
        <w:rPr>
          <w:color w:val="555555"/>
        </w:rPr>
        <w:t xml:space="preserve"> Growl </w:t>
      </w:r>
      <w:r w:rsidR="00464356" w:rsidRPr="003E030B">
        <w:rPr>
          <w:color w:val="555555"/>
        </w:rPr>
        <w:t>提示</w:t>
      </w:r>
    </w:p>
    <w:p w14:paraId="17233132" w14:textId="77777777" w:rsidR="00464356" w:rsidRPr="00190E08" w:rsidRDefault="00464356" w:rsidP="00464356">
      <w:pPr>
        <w:pStyle w:val="a3"/>
        <w:ind w:leftChars="0" w:left="960"/>
      </w:pPr>
    </w:p>
    <w:p w14:paraId="278FB8F2" w14:textId="77777777" w:rsidR="00070CA5" w:rsidRPr="00190E08" w:rsidRDefault="00070CA5" w:rsidP="00070CA5">
      <w:pPr>
        <w:pStyle w:val="a3"/>
        <w:numPr>
          <w:ilvl w:val="0"/>
          <w:numId w:val="1"/>
        </w:numPr>
        <w:ind w:leftChars="0"/>
      </w:pPr>
      <w:r w:rsidRPr="00190E08">
        <w:t>語意化標籤</w:t>
      </w:r>
    </w:p>
    <w:p w14:paraId="20B69571" w14:textId="178FE386" w:rsidR="00AE0EAC" w:rsidRPr="00190E08" w:rsidRDefault="00AE0EAC" w:rsidP="002B2B0C">
      <w:pPr>
        <w:pStyle w:val="a3"/>
        <w:ind w:leftChars="0" w:firstLine="480"/>
        <w:rPr>
          <w:color w:val="555555"/>
        </w:rPr>
      </w:pPr>
      <w:r w:rsidRPr="003E030B">
        <w:rPr>
          <w:color w:val="555555"/>
        </w:rPr>
        <w:t>語意化的網路是可以讓電腦能夠更加理解網頁的內容，對於像是搜尋引擎的優化（</w:t>
      </w:r>
      <w:r w:rsidRPr="003E030B">
        <w:rPr>
          <w:color w:val="555555"/>
        </w:rPr>
        <w:t>SEO</w:t>
      </w:r>
      <w:r w:rsidRPr="003E030B">
        <w:rPr>
          <w:color w:val="555555"/>
        </w:rPr>
        <w:t>）或是推薦系統可以有很大的幫助。</w:t>
      </w:r>
    </w:p>
    <w:p w14:paraId="767AB3A1" w14:textId="5C8E8096" w:rsidR="00AE0EAC" w:rsidRPr="003E030B" w:rsidRDefault="00AE0EAC" w:rsidP="00AE0EAC">
      <w:pPr>
        <w:numPr>
          <w:ilvl w:val="0"/>
          <w:numId w:val="11"/>
        </w:numPr>
        <w:spacing w:before="100" w:beforeAutospacing="1" w:after="100" w:afterAutospacing="1"/>
        <w:rPr>
          <w:color w:val="555555"/>
        </w:rPr>
      </w:pPr>
      <w:r w:rsidRPr="003E030B">
        <w:rPr>
          <w:color w:val="555555"/>
        </w:rPr>
        <w:t xml:space="preserve">New tags </w:t>
      </w:r>
      <w:r w:rsidRPr="00190E08">
        <w:rPr>
          <w:color w:val="555555"/>
        </w:rPr>
        <w:t>：新的標籤，</w:t>
      </w:r>
      <w:r w:rsidRPr="003E030B">
        <w:rPr>
          <w:color w:val="555555"/>
        </w:rPr>
        <w:t>像是</w:t>
      </w:r>
      <w:r w:rsidRPr="003E030B">
        <w:rPr>
          <w:color w:val="555555"/>
        </w:rPr>
        <w:t>&lt;header&gt;</w:t>
      </w:r>
      <w:r w:rsidRPr="003E030B">
        <w:rPr>
          <w:color w:val="555555"/>
        </w:rPr>
        <w:t>、</w:t>
      </w:r>
      <w:r w:rsidRPr="003E030B">
        <w:rPr>
          <w:color w:val="555555"/>
        </w:rPr>
        <w:t xml:space="preserve">&lt;section&gt; </w:t>
      </w:r>
      <w:r w:rsidRPr="003E030B">
        <w:rPr>
          <w:color w:val="555555"/>
        </w:rPr>
        <w:t>等</w:t>
      </w:r>
    </w:p>
    <w:p w14:paraId="5C4A1CE6" w14:textId="50F351BC" w:rsidR="00AE0EAC" w:rsidRPr="003E030B" w:rsidRDefault="00AE0EAC" w:rsidP="00AE0EAC">
      <w:pPr>
        <w:numPr>
          <w:ilvl w:val="0"/>
          <w:numId w:val="11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 xml:space="preserve">Application tags </w:t>
      </w:r>
      <w:r w:rsidRPr="00190E08">
        <w:rPr>
          <w:color w:val="555555"/>
        </w:rPr>
        <w:t>：</w:t>
      </w:r>
      <w:r w:rsidRPr="003E030B">
        <w:rPr>
          <w:color w:val="555555"/>
        </w:rPr>
        <w:t>也是新的標籤，像是</w:t>
      </w:r>
      <w:r w:rsidRPr="003E030B">
        <w:rPr>
          <w:color w:val="555555"/>
        </w:rPr>
        <w:t>&lt;meter&gt;</w:t>
      </w:r>
      <w:r w:rsidRPr="003E030B">
        <w:rPr>
          <w:color w:val="555555"/>
        </w:rPr>
        <w:t>、</w:t>
      </w:r>
      <w:r w:rsidRPr="003E030B">
        <w:rPr>
          <w:color w:val="555555"/>
        </w:rPr>
        <w:t xml:space="preserve">&lt;progress&gt; </w:t>
      </w:r>
      <w:r w:rsidRPr="003E030B">
        <w:rPr>
          <w:color w:val="555555"/>
        </w:rPr>
        <w:t>等</w:t>
      </w:r>
    </w:p>
    <w:p w14:paraId="224395AC" w14:textId="25CD37A4" w:rsidR="00AE0EAC" w:rsidRPr="003E030B" w:rsidRDefault="00AE0EAC" w:rsidP="00AE0EAC">
      <w:pPr>
        <w:numPr>
          <w:ilvl w:val="0"/>
          <w:numId w:val="11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 xml:space="preserve">Microdata </w:t>
      </w:r>
      <w:r w:rsidRPr="00190E08">
        <w:rPr>
          <w:color w:val="555555"/>
        </w:rPr>
        <w:t>：</w:t>
      </w:r>
      <w:r w:rsidRPr="003E030B">
        <w:rPr>
          <w:color w:val="555555"/>
        </w:rPr>
        <w:t>加入語意的資料讓搜尋引擎等網站可以正確顯示</w:t>
      </w:r>
    </w:p>
    <w:p w14:paraId="15D1B377" w14:textId="08B8275D" w:rsidR="00AE0EAC" w:rsidRPr="003E030B" w:rsidRDefault="00AE0EAC" w:rsidP="00AE0EAC">
      <w:pPr>
        <w:numPr>
          <w:ilvl w:val="0"/>
          <w:numId w:val="11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 xml:space="preserve">Form type </w:t>
      </w:r>
      <w:r w:rsidRPr="00190E08">
        <w:rPr>
          <w:color w:val="555555"/>
        </w:rPr>
        <w:t>：</w:t>
      </w:r>
      <w:r w:rsidRPr="003E030B">
        <w:rPr>
          <w:color w:val="555555"/>
        </w:rPr>
        <w:t xml:space="preserve">&lt;form&gt; </w:t>
      </w:r>
      <w:r w:rsidRPr="003E030B">
        <w:rPr>
          <w:color w:val="555555"/>
        </w:rPr>
        <w:t>可以加入的</w:t>
      </w:r>
      <w:r w:rsidRPr="003E030B">
        <w:rPr>
          <w:color w:val="555555"/>
        </w:rPr>
        <w:t xml:space="preserve"> type </w:t>
      </w:r>
      <w:r w:rsidRPr="003E030B">
        <w:rPr>
          <w:color w:val="555555"/>
        </w:rPr>
        <w:t>便多了，包含</w:t>
      </w:r>
      <w:r w:rsidRPr="003E030B">
        <w:rPr>
          <w:color w:val="555555"/>
        </w:rPr>
        <w:t xml:space="preserve"> email </w:t>
      </w:r>
      <w:r w:rsidRPr="003E030B">
        <w:rPr>
          <w:color w:val="555555"/>
        </w:rPr>
        <w:t>和</w:t>
      </w:r>
      <w:r w:rsidRPr="003E030B">
        <w:rPr>
          <w:color w:val="555555"/>
        </w:rPr>
        <w:t xml:space="preserve"> tel </w:t>
      </w:r>
      <w:r w:rsidRPr="003E030B">
        <w:rPr>
          <w:color w:val="555555"/>
        </w:rPr>
        <w:t>等屬性，瀏覽器會協助進行資料格式的驗證</w:t>
      </w:r>
    </w:p>
    <w:p w14:paraId="06184C7F" w14:textId="77777777" w:rsidR="00AE0EAC" w:rsidRPr="00190E08" w:rsidRDefault="00AE0EAC" w:rsidP="00AE0EAC">
      <w:pPr>
        <w:pStyle w:val="a3"/>
        <w:ind w:leftChars="0" w:left="960"/>
      </w:pPr>
    </w:p>
    <w:p w14:paraId="4FB6D802" w14:textId="77777777" w:rsidR="00070CA5" w:rsidRPr="00190E08" w:rsidRDefault="00070CA5" w:rsidP="00070CA5">
      <w:pPr>
        <w:pStyle w:val="a3"/>
        <w:numPr>
          <w:ilvl w:val="0"/>
          <w:numId w:val="1"/>
        </w:numPr>
        <w:ind w:leftChars="0"/>
      </w:pPr>
      <w:r w:rsidRPr="00190E08">
        <w:t>多媒體</w:t>
      </w:r>
    </w:p>
    <w:p w14:paraId="7E4A1844" w14:textId="26FFE546" w:rsidR="00AE0EAC" w:rsidRPr="00190E08" w:rsidRDefault="00AE0EAC" w:rsidP="002B2B0C">
      <w:pPr>
        <w:pStyle w:val="a3"/>
        <w:ind w:leftChars="0" w:firstLine="480"/>
        <w:rPr>
          <w:color w:val="555555"/>
        </w:rPr>
      </w:pPr>
      <w:r w:rsidRPr="003E030B">
        <w:rPr>
          <w:color w:val="555555"/>
        </w:rPr>
        <w:t>Audio</w:t>
      </w:r>
      <w:r w:rsidRPr="003E030B">
        <w:rPr>
          <w:color w:val="555555"/>
        </w:rPr>
        <w:t>、</w:t>
      </w:r>
      <w:r w:rsidRPr="003E030B">
        <w:rPr>
          <w:color w:val="555555"/>
        </w:rPr>
        <w:t xml:space="preserve">Video </w:t>
      </w:r>
      <w:r w:rsidRPr="003E030B">
        <w:rPr>
          <w:color w:val="555555"/>
        </w:rPr>
        <w:t>的標籤支援以及</w:t>
      </w:r>
      <w:r w:rsidRPr="003E030B">
        <w:rPr>
          <w:color w:val="555555"/>
        </w:rPr>
        <w:t xml:space="preserve"> Canvas </w:t>
      </w:r>
      <w:r w:rsidRPr="003E030B">
        <w:rPr>
          <w:color w:val="555555"/>
        </w:rPr>
        <w:t>的功能應該是大家對於</w:t>
      </w:r>
      <w:r w:rsidRPr="003E030B">
        <w:rPr>
          <w:color w:val="555555"/>
        </w:rPr>
        <w:t xml:space="preserve"> HTML5 </w:t>
      </w:r>
      <w:r w:rsidRPr="003E030B">
        <w:rPr>
          <w:color w:val="555555"/>
        </w:rPr>
        <w:t>最熟悉的部份了，也是許多人認為</w:t>
      </w:r>
      <w:r w:rsidRPr="003E030B">
        <w:rPr>
          <w:color w:val="555555"/>
        </w:rPr>
        <w:t xml:space="preserve"> Flash </w:t>
      </w:r>
      <w:r w:rsidRPr="003E030B">
        <w:rPr>
          <w:color w:val="555555"/>
        </w:rPr>
        <w:t>會被取代的主要原因</w:t>
      </w:r>
      <w:r w:rsidRPr="00190E08">
        <w:rPr>
          <w:color w:val="555555"/>
        </w:rPr>
        <w:t>。</w:t>
      </w:r>
    </w:p>
    <w:p w14:paraId="718B5BC8" w14:textId="4349A019" w:rsidR="00AE0EAC" w:rsidRPr="003E030B" w:rsidRDefault="00AE0EAC" w:rsidP="00AE0EAC">
      <w:pPr>
        <w:numPr>
          <w:ilvl w:val="0"/>
          <w:numId w:val="13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Audio video</w:t>
      </w:r>
      <w:r w:rsidRPr="00190E08">
        <w:rPr>
          <w:color w:val="555555"/>
        </w:rPr>
        <w:t>：</w:t>
      </w:r>
      <w:r w:rsidRPr="003E030B">
        <w:rPr>
          <w:color w:val="555555"/>
        </w:rPr>
        <w:t>影片和音樂的原生播放支援</w:t>
      </w:r>
    </w:p>
    <w:p w14:paraId="0A4D07B6" w14:textId="65071EE1" w:rsidR="00AE0EAC" w:rsidRPr="003E030B" w:rsidRDefault="00AE0EAC" w:rsidP="00AE0EAC">
      <w:pPr>
        <w:numPr>
          <w:ilvl w:val="0"/>
          <w:numId w:val="13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Canvas</w:t>
      </w:r>
      <w:r w:rsidRPr="00190E08">
        <w:rPr>
          <w:color w:val="555555"/>
        </w:rPr>
        <w:t>：</w:t>
      </w:r>
      <w:r w:rsidRPr="003E030B">
        <w:rPr>
          <w:color w:val="555555"/>
        </w:rPr>
        <w:t xml:space="preserve">2D </w:t>
      </w:r>
      <w:r w:rsidRPr="003E030B">
        <w:rPr>
          <w:color w:val="555555"/>
        </w:rPr>
        <w:t>的繪圖功能支援</w:t>
      </w:r>
    </w:p>
    <w:p w14:paraId="482D94ED" w14:textId="3FA0C77C" w:rsidR="00AE0EAC" w:rsidRPr="003E030B" w:rsidRDefault="00AE0EAC" w:rsidP="00AE0EAC">
      <w:pPr>
        <w:numPr>
          <w:ilvl w:val="0"/>
          <w:numId w:val="13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Canvas 3D</w:t>
      </w:r>
      <w:r w:rsidRPr="00190E08">
        <w:rPr>
          <w:color w:val="555555"/>
        </w:rPr>
        <w:t>：</w:t>
      </w:r>
      <w:r w:rsidRPr="003E030B">
        <w:rPr>
          <w:color w:val="555555"/>
        </w:rPr>
        <w:t xml:space="preserve">3D </w:t>
      </w:r>
      <w:r w:rsidRPr="003E030B">
        <w:rPr>
          <w:color w:val="555555"/>
        </w:rPr>
        <w:t>的繪圖功能支援</w:t>
      </w:r>
    </w:p>
    <w:p w14:paraId="420B6919" w14:textId="170F342F" w:rsidR="00AE0EAC" w:rsidRPr="00190E08" w:rsidRDefault="00AE0EAC" w:rsidP="00AE0EAC">
      <w:pPr>
        <w:numPr>
          <w:ilvl w:val="0"/>
          <w:numId w:val="13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SVG</w:t>
      </w:r>
      <w:r w:rsidRPr="00190E08">
        <w:rPr>
          <w:color w:val="555555"/>
        </w:rPr>
        <w:t>：</w:t>
      </w:r>
      <w:r w:rsidRPr="003E030B">
        <w:rPr>
          <w:color w:val="555555"/>
        </w:rPr>
        <w:t>向量圖支援</w:t>
      </w:r>
    </w:p>
    <w:p w14:paraId="34899221" w14:textId="77777777" w:rsidR="00070CA5" w:rsidRPr="00190E08" w:rsidRDefault="00070CA5" w:rsidP="00070CA5">
      <w:pPr>
        <w:pStyle w:val="a3"/>
        <w:numPr>
          <w:ilvl w:val="0"/>
          <w:numId w:val="1"/>
        </w:numPr>
        <w:ind w:leftChars="0"/>
      </w:pPr>
      <w:r w:rsidRPr="00190E08">
        <w:t>硬體以及檔案支援</w:t>
      </w:r>
    </w:p>
    <w:p w14:paraId="7DCDC7FE" w14:textId="1B393A9E" w:rsidR="00AE0EAC" w:rsidRPr="00190E08" w:rsidRDefault="00AE0EAC" w:rsidP="002B2B0C">
      <w:pPr>
        <w:pStyle w:val="a3"/>
        <w:ind w:leftChars="0" w:firstLine="480"/>
        <w:rPr>
          <w:color w:val="555555"/>
        </w:rPr>
      </w:pPr>
      <w:r w:rsidRPr="003E030B">
        <w:rPr>
          <w:color w:val="555555"/>
        </w:rPr>
        <w:t>在</w:t>
      </w:r>
      <w:r w:rsidRPr="003E030B">
        <w:rPr>
          <w:color w:val="555555"/>
        </w:rPr>
        <w:t xml:space="preserve"> Gmail </w:t>
      </w:r>
      <w:r w:rsidRPr="00190E08">
        <w:rPr>
          <w:color w:val="555555"/>
        </w:rPr>
        <w:t>等新的網頁程式當中，已經可以透過拖拉的方式將檔案作為郵件附件。這就是</w:t>
      </w:r>
      <w:r w:rsidRPr="003E030B">
        <w:rPr>
          <w:color w:val="555555"/>
        </w:rPr>
        <w:t xml:space="preserve"> HTML5 </w:t>
      </w:r>
      <w:r w:rsidRPr="003E030B">
        <w:rPr>
          <w:color w:val="555555"/>
        </w:rPr>
        <w:t>檔案的功能中的</w:t>
      </w:r>
      <w:r w:rsidRPr="003E030B">
        <w:rPr>
          <w:color w:val="555555"/>
        </w:rPr>
        <w:t xml:space="preserve"> Drag'n Drop </w:t>
      </w:r>
      <w:r w:rsidRPr="003E030B">
        <w:rPr>
          <w:color w:val="555555"/>
        </w:rPr>
        <w:t>和</w:t>
      </w:r>
      <w:r w:rsidRPr="003E030B">
        <w:rPr>
          <w:color w:val="555555"/>
        </w:rPr>
        <w:t xml:space="preserve"> File API</w:t>
      </w:r>
      <w:r w:rsidRPr="003E030B">
        <w:rPr>
          <w:color w:val="555555"/>
        </w:rPr>
        <w:t>。</w:t>
      </w:r>
    </w:p>
    <w:p w14:paraId="7D62E10D" w14:textId="015B0B41" w:rsidR="00AE0EAC" w:rsidRPr="003E030B" w:rsidRDefault="00AE0EAC" w:rsidP="00AE0EAC">
      <w:pPr>
        <w:numPr>
          <w:ilvl w:val="0"/>
          <w:numId w:val="15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Drag'n Drop</w:t>
      </w:r>
      <w:r w:rsidRPr="00190E08">
        <w:rPr>
          <w:color w:val="555555"/>
        </w:rPr>
        <w:t>：</w:t>
      </w:r>
      <w:r w:rsidRPr="003E030B">
        <w:rPr>
          <w:color w:val="555555"/>
        </w:rPr>
        <w:t xml:space="preserve">HTML </w:t>
      </w:r>
      <w:r w:rsidRPr="003E030B">
        <w:rPr>
          <w:color w:val="555555"/>
        </w:rPr>
        <w:t>元素的拖拉</w:t>
      </w:r>
    </w:p>
    <w:p w14:paraId="5560B458" w14:textId="2AC9BFD1" w:rsidR="00AE0EAC" w:rsidRPr="003E030B" w:rsidRDefault="00AE0EAC" w:rsidP="00AE0EAC">
      <w:pPr>
        <w:numPr>
          <w:ilvl w:val="0"/>
          <w:numId w:val="15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File API</w:t>
      </w:r>
      <w:r w:rsidRPr="00190E08">
        <w:rPr>
          <w:color w:val="555555"/>
        </w:rPr>
        <w:t>：</w:t>
      </w:r>
      <w:r w:rsidRPr="003E030B">
        <w:rPr>
          <w:color w:val="555555"/>
        </w:rPr>
        <w:t>讀取使用者本機電腦的內容</w:t>
      </w:r>
    </w:p>
    <w:p w14:paraId="79F38149" w14:textId="57F5A7C5" w:rsidR="00AE0EAC" w:rsidRPr="003E030B" w:rsidRDefault="00AE0EAC" w:rsidP="00AE0EAC">
      <w:pPr>
        <w:numPr>
          <w:ilvl w:val="0"/>
          <w:numId w:val="15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Geolocation</w:t>
      </w:r>
      <w:r w:rsidRPr="00190E08">
        <w:rPr>
          <w:color w:val="555555"/>
        </w:rPr>
        <w:t>：</w:t>
      </w:r>
      <w:r w:rsidRPr="003E030B">
        <w:rPr>
          <w:color w:val="555555"/>
        </w:rPr>
        <w:t>地理定位</w:t>
      </w:r>
    </w:p>
    <w:p w14:paraId="0DB3CE40" w14:textId="6EC4B425" w:rsidR="00AE0EAC" w:rsidRPr="003E030B" w:rsidRDefault="00AE0EAC" w:rsidP="00AE0EAC">
      <w:pPr>
        <w:numPr>
          <w:ilvl w:val="0"/>
          <w:numId w:val="15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Device orientation</w:t>
      </w:r>
      <w:r w:rsidRPr="00190E08">
        <w:rPr>
          <w:color w:val="555555"/>
        </w:rPr>
        <w:t>：</w:t>
      </w:r>
      <w:r w:rsidRPr="003E030B">
        <w:rPr>
          <w:color w:val="555555"/>
        </w:rPr>
        <w:t>手持裝置的方向</w:t>
      </w:r>
    </w:p>
    <w:p w14:paraId="7D8A7259" w14:textId="245B673D" w:rsidR="00AE0EAC" w:rsidRPr="00190E08" w:rsidRDefault="00AE0EAC" w:rsidP="00AE0EAC">
      <w:pPr>
        <w:numPr>
          <w:ilvl w:val="0"/>
          <w:numId w:val="15"/>
        </w:numPr>
        <w:spacing w:before="100" w:beforeAutospacing="1" w:after="100" w:afterAutospacing="1"/>
        <w:rPr>
          <w:color w:val="555555"/>
        </w:rPr>
      </w:pPr>
      <w:r w:rsidRPr="00190E08">
        <w:rPr>
          <w:color w:val="555555"/>
        </w:rPr>
        <w:t>Speech input</w:t>
      </w:r>
      <w:r w:rsidRPr="00190E08">
        <w:rPr>
          <w:color w:val="555555"/>
        </w:rPr>
        <w:t>：</w:t>
      </w:r>
      <w:r w:rsidRPr="003E030B">
        <w:rPr>
          <w:color w:val="555555"/>
        </w:rPr>
        <w:t>語音輸入</w:t>
      </w:r>
    </w:p>
    <w:p w14:paraId="1CB7C7D1" w14:textId="77777777" w:rsidR="00070CA5" w:rsidRPr="00190E08" w:rsidRDefault="00070CA5" w:rsidP="00070CA5"/>
    <w:p w14:paraId="51796FDF" w14:textId="2C106AC4" w:rsidR="00070CA5" w:rsidRPr="00190E08" w:rsidRDefault="00070CA5" w:rsidP="00AF08DC">
      <w:pPr>
        <w:rPr>
          <w:color w:val="555555"/>
        </w:rPr>
      </w:pPr>
      <w:r w:rsidRPr="00190E08">
        <w:rPr>
          <w:b/>
        </w:rPr>
        <w:t xml:space="preserve">CSS 3 </w:t>
      </w:r>
      <w:r w:rsidRPr="00190E08">
        <w:rPr>
          <w:b/>
        </w:rPr>
        <w:t>介紹：</w:t>
      </w:r>
      <w:r w:rsidRPr="00190E08">
        <w:br/>
      </w:r>
      <w:r w:rsidR="00AF08DC" w:rsidRPr="00190E08">
        <w:t xml:space="preserve">   </w:t>
      </w:r>
      <w:r w:rsidRPr="00190E08">
        <w:t>動畫功能、支援</w:t>
      </w:r>
      <w:r w:rsidRPr="00190E08">
        <w:rPr>
          <w:color w:val="555555"/>
        </w:rPr>
        <w:t>字體嵌入、版面</w:t>
      </w:r>
      <w:r w:rsidRPr="003E030B">
        <w:rPr>
          <w:color w:val="555555"/>
        </w:rPr>
        <w:t>排版</w:t>
      </w:r>
      <w:r w:rsidRPr="00190E08">
        <w:rPr>
          <w:color w:val="555555"/>
        </w:rPr>
        <w:t>。</w:t>
      </w:r>
    </w:p>
    <w:p w14:paraId="3AC59AC6" w14:textId="09C4F1C8" w:rsidR="00070CA5" w:rsidRPr="003E030B" w:rsidRDefault="00AE0EAC" w:rsidP="00AF08DC">
      <w:pPr>
        <w:pStyle w:val="a3"/>
        <w:numPr>
          <w:ilvl w:val="0"/>
          <w:numId w:val="17"/>
        </w:numPr>
        <w:ind w:leftChars="0"/>
        <w:rPr>
          <w:kern w:val="2"/>
        </w:rPr>
      </w:pPr>
      <w:r w:rsidRPr="00190E08">
        <w:t xml:space="preserve">Selector </w:t>
      </w:r>
      <w:r w:rsidRPr="00190E08">
        <w:t>：</w:t>
      </w:r>
      <w:r w:rsidR="00070CA5" w:rsidRPr="003E030B">
        <w:rPr>
          <w:kern w:val="2"/>
        </w:rPr>
        <w:t>更有彈性的選擇器</w:t>
      </w:r>
    </w:p>
    <w:p w14:paraId="49CF72D3" w14:textId="180558A4" w:rsidR="00070CA5" w:rsidRPr="003E030B" w:rsidRDefault="00AE0EAC" w:rsidP="00AF08DC">
      <w:pPr>
        <w:pStyle w:val="a3"/>
        <w:numPr>
          <w:ilvl w:val="0"/>
          <w:numId w:val="17"/>
        </w:numPr>
        <w:ind w:leftChars="0"/>
        <w:rPr>
          <w:kern w:val="2"/>
        </w:rPr>
      </w:pPr>
      <w:r w:rsidRPr="00190E08">
        <w:t xml:space="preserve">Webfonts </w:t>
      </w:r>
      <w:r w:rsidRPr="00190E08">
        <w:t>：</w:t>
      </w:r>
      <w:r w:rsidR="00070CA5" w:rsidRPr="003E030B">
        <w:rPr>
          <w:kern w:val="2"/>
        </w:rPr>
        <w:t>嵌入式字體</w:t>
      </w:r>
    </w:p>
    <w:p w14:paraId="3674DAC6" w14:textId="09F0AE24" w:rsidR="00070CA5" w:rsidRPr="003E030B" w:rsidRDefault="00AE0EAC" w:rsidP="00AF08DC">
      <w:pPr>
        <w:pStyle w:val="a3"/>
        <w:numPr>
          <w:ilvl w:val="0"/>
          <w:numId w:val="17"/>
        </w:numPr>
        <w:ind w:leftChars="0"/>
        <w:rPr>
          <w:kern w:val="2"/>
        </w:rPr>
      </w:pPr>
      <w:r w:rsidRPr="00190E08">
        <w:t xml:space="preserve">Layout </w:t>
      </w:r>
      <w:r w:rsidRPr="00190E08">
        <w:t>：</w:t>
      </w:r>
      <w:r w:rsidR="00070CA5" w:rsidRPr="003E030B">
        <w:rPr>
          <w:kern w:val="2"/>
        </w:rPr>
        <w:t>多樣化的排版選擇</w:t>
      </w:r>
    </w:p>
    <w:p w14:paraId="3BF9BAC4" w14:textId="42416D95" w:rsidR="00070CA5" w:rsidRPr="003E030B" w:rsidRDefault="00070CA5" w:rsidP="00AF08DC">
      <w:pPr>
        <w:pStyle w:val="a3"/>
        <w:numPr>
          <w:ilvl w:val="0"/>
          <w:numId w:val="17"/>
        </w:numPr>
        <w:ind w:leftChars="0"/>
        <w:rPr>
          <w:kern w:val="2"/>
        </w:rPr>
      </w:pPr>
      <w:r w:rsidRPr="003E030B">
        <w:rPr>
          <w:kern w:val="2"/>
        </w:rPr>
        <w:t>St</w:t>
      </w:r>
      <w:r w:rsidR="00AE0EAC" w:rsidRPr="00190E08">
        <w:t xml:space="preserve">lying radius gradient shadow </w:t>
      </w:r>
      <w:r w:rsidR="00AE0EAC" w:rsidRPr="00190E08">
        <w:t>：</w:t>
      </w:r>
      <w:r w:rsidRPr="003E030B">
        <w:rPr>
          <w:kern w:val="2"/>
        </w:rPr>
        <w:t>圓角、漸層、陰影</w:t>
      </w:r>
    </w:p>
    <w:p w14:paraId="767ECD10" w14:textId="1E5B2369" w:rsidR="00070CA5" w:rsidRPr="003E030B" w:rsidRDefault="00AE0EAC" w:rsidP="00AF08DC">
      <w:pPr>
        <w:pStyle w:val="a3"/>
        <w:numPr>
          <w:ilvl w:val="0"/>
          <w:numId w:val="17"/>
        </w:numPr>
        <w:ind w:leftChars="0"/>
        <w:rPr>
          <w:kern w:val="2"/>
        </w:rPr>
      </w:pPr>
      <w:r w:rsidRPr="00190E08">
        <w:t xml:space="preserve">Border background </w:t>
      </w:r>
      <w:r w:rsidRPr="00190E08">
        <w:t>：</w:t>
      </w:r>
      <w:r w:rsidR="00070CA5" w:rsidRPr="003E030B">
        <w:rPr>
          <w:kern w:val="2"/>
        </w:rPr>
        <w:t>邊框的背景支援</w:t>
      </w:r>
    </w:p>
    <w:p w14:paraId="798DD32C" w14:textId="733082B9" w:rsidR="00070CA5" w:rsidRPr="003E030B" w:rsidRDefault="00AE0EAC" w:rsidP="00AF08DC">
      <w:pPr>
        <w:pStyle w:val="a3"/>
        <w:numPr>
          <w:ilvl w:val="0"/>
          <w:numId w:val="17"/>
        </w:numPr>
        <w:ind w:leftChars="0"/>
        <w:rPr>
          <w:kern w:val="2"/>
        </w:rPr>
      </w:pPr>
      <w:r w:rsidRPr="00190E08">
        <w:t xml:space="preserve">Transition </w:t>
      </w:r>
      <w:r w:rsidRPr="00190E08">
        <w:t>：</w:t>
      </w:r>
      <w:r w:rsidR="00070CA5" w:rsidRPr="003E030B">
        <w:rPr>
          <w:kern w:val="2"/>
        </w:rPr>
        <w:t>元件的移動效果</w:t>
      </w:r>
    </w:p>
    <w:p w14:paraId="50EB42A2" w14:textId="3A1AFA39" w:rsidR="00070CA5" w:rsidRPr="003E030B" w:rsidRDefault="00AE0EAC" w:rsidP="00AF08DC">
      <w:pPr>
        <w:pStyle w:val="a3"/>
        <w:numPr>
          <w:ilvl w:val="0"/>
          <w:numId w:val="17"/>
        </w:numPr>
        <w:ind w:leftChars="0"/>
        <w:rPr>
          <w:kern w:val="2"/>
        </w:rPr>
      </w:pPr>
      <w:r w:rsidRPr="00190E08">
        <w:t xml:space="preserve">Transform </w:t>
      </w:r>
      <w:r w:rsidRPr="00190E08">
        <w:t>：</w:t>
      </w:r>
      <w:r w:rsidR="00070CA5" w:rsidRPr="003E030B">
        <w:rPr>
          <w:kern w:val="2"/>
        </w:rPr>
        <w:t>元件的變形效果</w:t>
      </w:r>
    </w:p>
    <w:p w14:paraId="6C68203C" w14:textId="0355AEEA" w:rsidR="00070CA5" w:rsidRPr="003E030B" w:rsidRDefault="00AE0EAC" w:rsidP="00AF08DC">
      <w:pPr>
        <w:pStyle w:val="a3"/>
        <w:numPr>
          <w:ilvl w:val="0"/>
          <w:numId w:val="17"/>
        </w:numPr>
        <w:ind w:leftChars="0"/>
        <w:rPr>
          <w:kern w:val="2"/>
        </w:rPr>
      </w:pPr>
      <w:r w:rsidRPr="00190E08">
        <w:t xml:space="preserve">Animation </w:t>
      </w:r>
      <w:r w:rsidRPr="00190E08">
        <w:t>：</w:t>
      </w:r>
      <w:r w:rsidR="00070CA5" w:rsidRPr="003E030B">
        <w:rPr>
          <w:kern w:val="2"/>
        </w:rPr>
        <w:t>將移動和變形加入動畫支援</w:t>
      </w:r>
    </w:p>
    <w:p w14:paraId="71A98066" w14:textId="77777777" w:rsidR="00070CA5" w:rsidRPr="00190E08" w:rsidRDefault="00070CA5" w:rsidP="00070CA5"/>
    <w:p w14:paraId="24B16B01" w14:textId="355CE3EE" w:rsidR="002A7328" w:rsidRPr="00190E08" w:rsidRDefault="002A7328" w:rsidP="00070CA5">
      <w:pPr>
        <w:rPr>
          <w:b/>
        </w:rPr>
      </w:pPr>
      <w:r w:rsidRPr="00190E08">
        <w:rPr>
          <w:b/>
        </w:rPr>
        <w:t xml:space="preserve">JavaScript </w:t>
      </w:r>
      <w:r w:rsidRPr="00190E08">
        <w:rPr>
          <w:b/>
        </w:rPr>
        <w:t>介紹：</w:t>
      </w:r>
    </w:p>
    <w:p w14:paraId="47A0FFA5" w14:textId="076F2855" w:rsidR="002A7328" w:rsidRPr="00190E08" w:rsidRDefault="002A7328" w:rsidP="00AF08DC">
      <w:pPr>
        <w:ind w:firstLine="480"/>
      </w:pPr>
      <w:r w:rsidRPr="00190E08">
        <w:t>新增了</w:t>
      </w:r>
      <w:r w:rsidRPr="00190E08">
        <w:t xml:space="preserve"> DOM </w:t>
      </w:r>
      <w:r w:rsidRPr="00190E08">
        <w:t>的</w:t>
      </w:r>
      <w:r w:rsidRPr="00190E08">
        <w:t xml:space="preserve"> API</w:t>
      </w:r>
      <w:r w:rsidRPr="00190E08">
        <w:t>、和瀏覽器上下頁的紀錄修改</w:t>
      </w:r>
    </w:p>
    <w:p w14:paraId="3EB04416" w14:textId="4649B9CE" w:rsidR="002A7328" w:rsidRPr="003E030B" w:rsidRDefault="00AE0EAC" w:rsidP="00AF08DC">
      <w:pPr>
        <w:pStyle w:val="a3"/>
        <w:numPr>
          <w:ilvl w:val="0"/>
          <w:numId w:val="18"/>
        </w:numPr>
        <w:ind w:leftChars="0"/>
        <w:rPr>
          <w:kern w:val="2"/>
        </w:rPr>
      </w:pPr>
      <w:r w:rsidRPr="00190E08">
        <w:t xml:space="preserve">DOM API </w:t>
      </w:r>
      <w:r w:rsidRPr="00190E08">
        <w:t>：</w:t>
      </w:r>
      <w:r w:rsidR="002A7328" w:rsidRPr="003E030B">
        <w:rPr>
          <w:kern w:val="2"/>
        </w:rPr>
        <w:t>更方便的查詢</w:t>
      </w:r>
      <w:r w:rsidR="002A7328" w:rsidRPr="003E030B">
        <w:rPr>
          <w:kern w:val="2"/>
        </w:rPr>
        <w:t xml:space="preserve"> DOM </w:t>
      </w:r>
      <w:r w:rsidR="002A7328" w:rsidRPr="003E030B">
        <w:rPr>
          <w:kern w:val="2"/>
        </w:rPr>
        <w:t>元件</w:t>
      </w:r>
    </w:p>
    <w:p w14:paraId="0B30C84D" w14:textId="5C65218C" w:rsidR="002A7328" w:rsidRPr="003E030B" w:rsidRDefault="00AE0EAC" w:rsidP="00AF08DC">
      <w:pPr>
        <w:pStyle w:val="a3"/>
        <w:numPr>
          <w:ilvl w:val="0"/>
          <w:numId w:val="18"/>
        </w:numPr>
        <w:ind w:leftChars="0"/>
        <w:rPr>
          <w:kern w:val="2"/>
        </w:rPr>
      </w:pPr>
      <w:r w:rsidRPr="00190E08">
        <w:t xml:space="preserve">History API </w:t>
      </w:r>
      <w:r w:rsidRPr="00190E08">
        <w:t>：</w:t>
      </w:r>
      <w:r w:rsidR="002A7328" w:rsidRPr="003E030B">
        <w:rPr>
          <w:kern w:val="2"/>
        </w:rPr>
        <w:t>瀏覽器的上下頁內容修改，方便</w:t>
      </w:r>
      <w:r w:rsidR="002A7328" w:rsidRPr="003E030B">
        <w:rPr>
          <w:kern w:val="2"/>
        </w:rPr>
        <w:t xml:space="preserve"> AJAX </w:t>
      </w:r>
      <w:r w:rsidR="002A7328" w:rsidRPr="003E030B">
        <w:rPr>
          <w:kern w:val="2"/>
        </w:rPr>
        <w:t>可以保留瀏覽記錄</w:t>
      </w:r>
    </w:p>
    <w:p w14:paraId="51016C9B" w14:textId="77777777" w:rsidR="002A7328" w:rsidRPr="00190E08" w:rsidRDefault="002A7328" w:rsidP="002A7328"/>
    <w:p w14:paraId="0FD8984A" w14:textId="76BE2F42" w:rsidR="00081350" w:rsidRPr="00190E08" w:rsidRDefault="00081350" w:rsidP="002A7328">
      <w:pPr>
        <w:rPr>
          <w:b/>
        </w:rPr>
      </w:pPr>
      <w:r w:rsidRPr="00190E08">
        <w:rPr>
          <w:b/>
        </w:rPr>
        <w:t>好用的</w:t>
      </w:r>
      <w:r w:rsidRPr="00190E08">
        <w:rPr>
          <w:b/>
        </w:rPr>
        <w:t xml:space="preserve"> JavaScript </w:t>
      </w:r>
      <w:r w:rsidRPr="00190E08">
        <w:rPr>
          <w:b/>
        </w:rPr>
        <w:t>框架</w:t>
      </w:r>
    </w:p>
    <w:p w14:paraId="1C598746" w14:textId="77777777" w:rsidR="00081350" w:rsidRPr="00190E08" w:rsidRDefault="00081350" w:rsidP="00081350">
      <w:pPr>
        <w:ind w:firstLine="480"/>
      </w:pPr>
      <w:r w:rsidRPr="00190E08">
        <w:t>網路上說：</w:t>
      </w:r>
      <w:r w:rsidRPr="00190E08">
        <w:t xml:space="preserve">JavaScript </w:t>
      </w:r>
      <w:r w:rsidRPr="00190E08">
        <w:t>能確保「對用戶非常友好的網頁，因為它負責整個</w:t>
      </w:r>
      <w:r w:rsidRPr="00190E08">
        <w:t xml:space="preserve"> web </w:t>
      </w:r>
      <w:r w:rsidRPr="00190E08">
        <w:t>界面，包括動畫和交互」。</w:t>
      </w:r>
    </w:p>
    <w:p w14:paraId="7975F548" w14:textId="12C1AFF0" w:rsidR="00081350" w:rsidRPr="00190E08" w:rsidRDefault="00081350" w:rsidP="00081350">
      <w:pPr>
        <w:ind w:firstLine="480"/>
      </w:pPr>
      <w:r w:rsidRPr="00190E08">
        <w:t>以下是幾個常用的</w:t>
      </w:r>
      <w:r w:rsidRPr="00190E08">
        <w:t xml:space="preserve">JavaScript </w:t>
      </w:r>
      <w:r w:rsidRPr="00190E08">
        <w:t>框架介紹：</w:t>
      </w:r>
    </w:p>
    <w:p w14:paraId="4C197A39" w14:textId="154E5063" w:rsidR="00913C87" w:rsidRPr="00190E08" w:rsidRDefault="00913C87" w:rsidP="00913C87">
      <w:pPr>
        <w:pStyle w:val="a3"/>
        <w:numPr>
          <w:ilvl w:val="0"/>
          <w:numId w:val="20"/>
        </w:numPr>
        <w:ind w:leftChars="0"/>
      </w:pPr>
      <w:r w:rsidRPr="00190E08">
        <w:t>Vue.js</w:t>
      </w:r>
    </w:p>
    <w:p w14:paraId="3534C700" w14:textId="44C31541" w:rsidR="00E504B4" w:rsidRPr="00190E08" w:rsidRDefault="00913C87" w:rsidP="00E504B4">
      <w:pPr>
        <w:ind w:left="480" w:firstLine="480"/>
      </w:pPr>
      <w:r w:rsidRPr="00190E08">
        <w:t>它是本文中討論的所有</w:t>
      </w:r>
      <w:r w:rsidRPr="00190E08">
        <w:t xml:space="preserve"> JavaScript </w:t>
      </w:r>
      <w:r w:rsidRPr="00190E08">
        <w:t>框架中最快最小的。它的語法和原理所需要的學習成本不是很高。此外，它還具有高覆蓋率的文檔。你想要執行的操作絕大部分情況已被記錄在案。此外，如果一個操作沒有文檔記錄，你能在線上找到解決方案的機率很小，因為</w:t>
      </w:r>
      <w:r w:rsidRPr="00190E08">
        <w:t xml:space="preserve"> Vue </w:t>
      </w:r>
      <w:r w:rsidRPr="00190E08">
        <w:t>不如</w:t>
      </w:r>
      <w:r w:rsidRPr="00190E08">
        <w:t xml:space="preserve"> Angular </w:t>
      </w:r>
      <w:r w:rsidRPr="00190E08">
        <w:t>或</w:t>
      </w:r>
      <w:r w:rsidRPr="00190E08">
        <w:t xml:space="preserve"> React </w:t>
      </w:r>
      <w:r w:rsidRPr="00190E08">
        <w:t>更流行。</w:t>
      </w:r>
    </w:p>
    <w:p w14:paraId="0AB019B9" w14:textId="77777777" w:rsidR="00913C87" w:rsidRPr="00190E08" w:rsidRDefault="00913C87" w:rsidP="00913C87">
      <w:pPr>
        <w:numPr>
          <w:ilvl w:val="0"/>
          <w:numId w:val="21"/>
        </w:numPr>
        <w:spacing w:before="100" w:beforeAutospacing="1" w:after="100" w:afterAutospacing="1"/>
        <w:rPr>
          <w:color w:val="000000" w:themeColor="text1"/>
          <w:spacing w:val="15"/>
        </w:rPr>
      </w:pPr>
      <w:r w:rsidRPr="00190E08">
        <w:rPr>
          <w:color w:val="000000" w:themeColor="text1"/>
          <w:spacing w:val="15"/>
        </w:rPr>
        <w:t>便於擴展的插件系統。</w:t>
      </w:r>
    </w:p>
    <w:p w14:paraId="20D78309" w14:textId="77777777" w:rsidR="00913C87" w:rsidRPr="00190E08" w:rsidRDefault="00913C87" w:rsidP="00913C87">
      <w:pPr>
        <w:numPr>
          <w:ilvl w:val="0"/>
          <w:numId w:val="21"/>
        </w:numPr>
        <w:spacing w:before="100" w:beforeAutospacing="1" w:after="100" w:afterAutospacing="1"/>
        <w:rPr>
          <w:color w:val="000000" w:themeColor="text1"/>
          <w:spacing w:val="15"/>
        </w:rPr>
      </w:pPr>
      <w:r w:rsidRPr="00190E08">
        <w:rPr>
          <w:color w:val="000000" w:themeColor="text1"/>
          <w:spacing w:val="15"/>
        </w:rPr>
        <w:t>擁有在使用服務端渲染時的庫</w:t>
      </w:r>
      <w:r w:rsidRPr="00190E08">
        <w:rPr>
          <w:color w:val="000000" w:themeColor="text1"/>
          <w:spacing w:val="15"/>
        </w:rPr>
        <w:t xml:space="preserve"> (Nuxt.js)</w:t>
      </w:r>
      <w:r w:rsidRPr="00190E08">
        <w:rPr>
          <w:color w:val="000000" w:themeColor="text1"/>
          <w:spacing w:val="15"/>
        </w:rPr>
        <w:t>。</w:t>
      </w:r>
    </w:p>
    <w:p w14:paraId="06CAA5EC" w14:textId="77777777" w:rsidR="00913C87" w:rsidRPr="00190E08" w:rsidRDefault="00913C87" w:rsidP="00913C87">
      <w:pPr>
        <w:numPr>
          <w:ilvl w:val="0"/>
          <w:numId w:val="21"/>
        </w:numPr>
        <w:spacing w:before="100" w:beforeAutospacing="1" w:after="100" w:afterAutospacing="1"/>
        <w:rPr>
          <w:color w:val="000000" w:themeColor="text1"/>
          <w:spacing w:val="15"/>
        </w:rPr>
      </w:pPr>
      <w:r w:rsidRPr="00190E08">
        <w:rPr>
          <w:color w:val="000000" w:themeColor="text1"/>
          <w:spacing w:val="15"/>
        </w:rPr>
        <w:t>支持範圍樣式。</w:t>
      </w:r>
    </w:p>
    <w:p w14:paraId="274C044F" w14:textId="77777777" w:rsidR="00913C87" w:rsidRPr="00190E08" w:rsidRDefault="00913C87" w:rsidP="00913C87">
      <w:pPr>
        <w:numPr>
          <w:ilvl w:val="0"/>
          <w:numId w:val="21"/>
        </w:numPr>
        <w:spacing w:before="100" w:beforeAutospacing="1" w:after="100" w:afterAutospacing="1"/>
        <w:rPr>
          <w:color w:val="000000" w:themeColor="text1"/>
          <w:spacing w:val="15"/>
        </w:rPr>
      </w:pPr>
      <w:r w:rsidRPr="00190E08">
        <w:rPr>
          <w:color w:val="000000" w:themeColor="text1"/>
          <w:spacing w:val="15"/>
        </w:rPr>
        <w:t>有一個</w:t>
      </w:r>
      <w:r w:rsidRPr="00190E08">
        <w:rPr>
          <w:color w:val="000000" w:themeColor="text1"/>
          <w:spacing w:val="15"/>
        </w:rPr>
        <w:t xml:space="preserve"> CLI </w:t>
      </w:r>
      <w:r w:rsidRPr="00190E08">
        <w:rPr>
          <w:color w:val="000000" w:themeColor="text1"/>
          <w:spacing w:val="15"/>
        </w:rPr>
        <w:t>工具，允許你通過先進的前端工作流設置，快速構建單頁應用。</w:t>
      </w:r>
    </w:p>
    <w:p w14:paraId="2A4E1FAB" w14:textId="77777777" w:rsidR="00913C87" w:rsidRPr="00190E08" w:rsidRDefault="00913C87" w:rsidP="00913C87">
      <w:pPr>
        <w:numPr>
          <w:ilvl w:val="0"/>
          <w:numId w:val="21"/>
        </w:numPr>
        <w:spacing w:before="100" w:beforeAutospacing="1" w:after="100" w:afterAutospacing="1"/>
        <w:rPr>
          <w:color w:val="000000" w:themeColor="text1"/>
          <w:spacing w:val="15"/>
        </w:rPr>
      </w:pPr>
      <w:r w:rsidRPr="00190E08">
        <w:rPr>
          <w:color w:val="000000" w:themeColor="text1"/>
          <w:spacing w:val="15"/>
        </w:rPr>
        <w:t>被加入</w:t>
      </w:r>
      <w:r w:rsidRPr="00190E08">
        <w:rPr>
          <w:color w:val="000000" w:themeColor="text1"/>
          <w:spacing w:val="15"/>
        </w:rPr>
        <w:t xml:space="preserve"> Laravel5.4 </w:t>
      </w:r>
      <w:r w:rsidRPr="00190E08">
        <w:rPr>
          <w:color w:val="000000" w:themeColor="text1"/>
          <w:spacing w:val="15"/>
        </w:rPr>
        <w:t>的新特性中，用來處理前端模板</w:t>
      </w:r>
    </w:p>
    <w:p w14:paraId="65A2744C" w14:textId="369381B1" w:rsidR="00913C87" w:rsidRPr="00190E08" w:rsidRDefault="00913C87" w:rsidP="00E504B4">
      <w:pPr>
        <w:ind w:leftChars="200" w:left="480"/>
      </w:pPr>
      <w:r w:rsidRPr="00190E08">
        <w:t>對開發者來說，</w:t>
      </w:r>
      <w:r w:rsidRPr="00190E08">
        <w:t xml:space="preserve">Vue.js </w:t>
      </w:r>
      <w:r w:rsidRPr="00190E08">
        <w:t>的優勢在於：</w:t>
      </w:r>
    </w:p>
    <w:p w14:paraId="24546918" w14:textId="77777777" w:rsidR="00913C87" w:rsidRPr="00190E08" w:rsidRDefault="00913C87" w:rsidP="00E504B4">
      <w:pPr>
        <w:pStyle w:val="a3"/>
        <w:numPr>
          <w:ilvl w:val="0"/>
          <w:numId w:val="23"/>
        </w:numPr>
        <w:ind w:left="960"/>
      </w:pPr>
      <w:r w:rsidRPr="00190E08">
        <w:t>易於學習和理解，能快速開發應用</w:t>
      </w:r>
    </w:p>
    <w:p w14:paraId="55507D42" w14:textId="77777777" w:rsidR="00913C87" w:rsidRPr="00190E08" w:rsidRDefault="00913C87" w:rsidP="00E504B4">
      <w:pPr>
        <w:pStyle w:val="a3"/>
        <w:numPr>
          <w:ilvl w:val="0"/>
          <w:numId w:val="23"/>
        </w:numPr>
        <w:ind w:left="960"/>
      </w:pPr>
      <w:r w:rsidRPr="00190E08">
        <w:t>與</w:t>
      </w:r>
      <w:r w:rsidRPr="00190E08">
        <w:t xml:space="preserve"> Laravel </w:t>
      </w:r>
      <w:r w:rsidRPr="00190E08">
        <w:t>集成，所以具有</w:t>
      </w:r>
      <w:r w:rsidRPr="00190E08">
        <w:t xml:space="preserve"> Vue </w:t>
      </w:r>
      <w:r w:rsidRPr="00190E08">
        <w:t>知識的開發人員對使用</w:t>
      </w:r>
      <w:r w:rsidRPr="00190E08">
        <w:t xml:space="preserve"> Laravel </w:t>
      </w:r>
      <w:r w:rsidRPr="00190E08">
        <w:t>開發應用的後端團隊有所補充</w:t>
      </w:r>
    </w:p>
    <w:p w14:paraId="0BE22805" w14:textId="77777777" w:rsidR="00913C87" w:rsidRPr="00190E08" w:rsidRDefault="00913C87" w:rsidP="00E504B4">
      <w:pPr>
        <w:pStyle w:val="a3"/>
        <w:numPr>
          <w:ilvl w:val="0"/>
          <w:numId w:val="23"/>
        </w:numPr>
        <w:ind w:left="960"/>
      </w:pPr>
      <w:r w:rsidRPr="00190E08">
        <w:t>擁有非常方便的</w:t>
      </w:r>
      <w:r w:rsidRPr="00190E08">
        <w:t xml:space="preserve"> CLI </w:t>
      </w:r>
      <w:r w:rsidRPr="00190E08">
        <w:t>工具，可以快速啟動</w:t>
      </w:r>
    </w:p>
    <w:p w14:paraId="7E25EF86" w14:textId="77777777" w:rsidR="00913C87" w:rsidRPr="00190E08" w:rsidRDefault="00913C87" w:rsidP="00E504B4">
      <w:pPr>
        <w:pStyle w:val="a3"/>
        <w:numPr>
          <w:ilvl w:val="0"/>
          <w:numId w:val="23"/>
        </w:numPr>
        <w:ind w:left="960"/>
      </w:pPr>
      <w:r w:rsidRPr="00190E08">
        <w:t>有很多額外的模塊，如路由器和狀態管理工具；雖然不如其他框架那麼多</w:t>
      </w:r>
    </w:p>
    <w:p w14:paraId="5F6DB4F1" w14:textId="77777777" w:rsidR="00913C87" w:rsidRPr="00190E08" w:rsidRDefault="00913C87" w:rsidP="00913C87">
      <w:pPr>
        <w:pStyle w:val="a3"/>
        <w:ind w:leftChars="0"/>
      </w:pPr>
    </w:p>
    <w:p w14:paraId="3EF34900" w14:textId="0EC36FEC" w:rsidR="00913C87" w:rsidRPr="00190E08" w:rsidRDefault="00913C87" w:rsidP="00E504B4">
      <w:pPr>
        <w:ind w:leftChars="200" w:left="480"/>
      </w:pPr>
      <w:r w:rsidRPr="00190E08">
        <w:t>對客戶來說，</w:t>
      </w:r>
      <w:r w:rsidRPr="00190E08">
        <w:t xml:space="preserve">Vue.js </w:t>
      </w:r>
      <w:r w:rsidRPr="00190E08">
        <w:t>的優勢在於：</w:t>
      </w:r>
    </w:p>
    <w:p w14:paraId="16446C1B" w14:textId="77777777" w:rsidR="00913C87" w:rsidRPr="00190E08" w:rsidRDefault="00913C87" w:rsidP="00E504B4">
      <w:pPr>
        <w:pStyle w:val="a3"/>
        <w:numPr>
          <w:ilvl w:val="0"/>
          <w:numId w:val="24"/>
        </w:numPr>
        <w:ind w:left="960"/>
      </w:pPr>
      <w:r w:rsidRPr="00190E08">
        <w:t>降低前端應用成本，乃至全功能</w:t>
      </w:r>
      <w:r w:rsidRPr="00190E08">
        <w:t xml:space="preserve"> web </w:t>
      </w:r>
      <w:r w:rsidRPr="00190E08">
        <w:t>應用的成本（在使用</w:t>
      </w:r>
      <w:r w:rsidRPr="00190E08">
        <w:t xml:space="preserve"> Laravel </w:t>
      </w:r>
      <w:r w:rsidRPr="00190E08">
        <w:t>和</w:t>
      </w:r>
      <w:r w:rsidRPr="00190E08">
        <w:t xml:space="preserve"> Vue.js </w:t>
      </w:r>
      <w:r w:rsidRPr="00190E08">
        <w:t>的組合時）</w:t>
      </w:r>
    </w:p>
    <w:p w14:paraId="59F3F8E3" w14:textId="77777777" w:rsidR="00913C87" w:rsidRPr="00190E08" w:rsidRDefault="00913C87" w:rsidP="00E504B4">
      <w:pPr>
        <w:pStyle w:val="a3"/>
        <w:numPr>
          <w:ilvl w:val="0"/>
          <w:numId w:val="24"/>
        </w:numPr>
        <w:ind w:left="960"/>
      </w:pPr>
      <w:r w:rsidRPr="00190E08">
        <w:t>在保證穩定性的同時，是一個快速可靠的解決方案</w:t>
      </w:r>
    </w:p>
    <w:p w14:paraId="280C5EAE" w14:textId="7F9FF554" w:rsidR="00913C87" w:rsidRPr="00190E08" w:rsidRDefault="00913C87" w:rsidP="00E504B4">
      <w:pPr>
        <w:pStyle w:val="a3"/>
        <w:numPr>
          <w:ilvl w:val="0"/>
          <w:numId w:val="24"/>
        </w:numPr>
        <w:ind w:left="960"/>
      </w:pPr>
      <w:r w:rsidRPr="00190E08">
        <w:t>較小的模塊很適用，如日曆，聯繫人表單或小部件</w:t>
      </w:r>
    </w:p>
    <w:p w14:paraId="22C330D3" w14:textId="77777777" w:rsidR="00E504B4" w:rsidRPr="00190E08" w:rsidRDefault="00E504B4" w:rsidP="00E504B4">
      <w:pPr>
        <w:pStyle w:val="a3"/>
        <w:ind w:leftChars="0"/>
      </w:pPr>
    </w:p>
    <w:p w14:paraId="0C90425B" w14:textId="487119A9" w:rsidR="00913C87" w:rsidRPr="00190E08" w:rsidRDefault="00913C87" w:rsidP="00913C87">
      <w:pPr>
        <w:pStyle w:val="a3"/>
        <w:numPr>
          <w:ilvl w:val="0"/>
          <w:numId w:val="20"/>
        </w:numPr>
        <w:ind w:leftChars="0"/>
      </w:pPr>
      <w:r w:rsidRPr="00190E08">
        <w:t>React.js</w:t>
      </w:r>
    </w:p>
    <w:p w14:paraId="727645C9" w14:textId="77777777" w:rsidR="00E504B4" w:rsidRPr="00190E08" w:rsidRDefault="00E504B4" w:rsidP="00E504B4">
      <w:pPr>
        <w:ind w:leftChars="200" w:left="480" w:firstLine="480"/>
      </w:pPr>
      <w:r w:rsidRPr="00190E08">
        <w:t xml:space="preserve">React </w:t>
      </w:r>
      <w:r w:rsidRPr="00190E08">
        <w:t>是由</w:t>
      </w:r>
      <w:r w:rsidRPr="00190E08">
        <w:t xml:space="preserve"> Facebook </w:t>
      </w:r>
      <w:r w:rsidRPr="00190E08">
        <w:t>的</w:t>
      </w:r>
      <w:r w:rsidRPr="00190E08">
        <w:t xml:space="preserve"> Jordan Walke </w:t>
      </w:r>
      <w:r w:rsidRPr="00190E08">
        <w:t>創建的，</w:t>
      </w:r>
      <w:r w:rsidRPr="00190E08">
        <w:t xml:space="preserve">GitHub </w:t>
      </w:r>
      <w:r w:rsidRPr="00190E08">
        <w:t>的最流行框架中排名第</w:t>
      </w:r>
      <w:r w:rsidRPr="00190E08">
        <w:t xml:space="preserve"> 5</w:t>
      </w:r>
      <w:r w:rsidRPr="00190E08">
        <w:t>。然而，</w:t>
      </w:r>
      <w:r w:rsidRPr="00190E08">
        <w:t>React.js</w:t>
      </w:r>
      <w:r w:rsidRPr="00190E08">
        <w:t>（以及</w:t>
      </w:r>
      <w:r w:rsidRPr="00190E08">
        <w:t xml:space="preserve"> React Native</w:t>
      </w:r>
      <w:r w:rsidRPr="00190E08">
        <w:t>）最火爆的時間點是在</w:t>
      </w:r>
      <w:r w:rsidRPr="00190E08">
        <w:t xml:space="preserve"> 2015 </w:t>
      </w:r>
      <w:r w:rsidRPr="00190E08">
        <w:t>年。</w:t>
      </w:r>
    </w:p>
    <w:p w14:paraId="3E602D3A" w14:textId="77777777" w:rsidR="00E504B4" w:rsidRPr="00190E08" w:rsidRDefault="00E504B4" w:rsidP="00E504B4">
      <w:pPr>
        <w:ind w:leftChars="200" w:left="480" w:firstLine="480"/>
      </w:pPr>
      <w:r w:rsidRPr="00190E08">
        <w:t>據</w:t>
      </w:r>
      <w:r w:rsidRPr="00190E08">
        <w:t>  </w:t>
      </w:r>
      <w:hyperlink r:id="rId8" w:tgtFrame="_blank" w:history="1">
        <w:r w:rsidRPr="00190E08">
          <w:t>State of JS</w:t>
        </w:r>
      </w:hyperlink>
      <w:r w:rsidRPr="00190E08">
        <w:t> </w:t>
      </w:r>
      <w:r w:rsidRPr="00190E08">
        <w:t>調查顯示</w:t>
      </w:r>
      <w:r w:rsidRPr="00190E08">
        <w:t xml:space="preserve"> React </w:t>
      </w:r>
      <w:r w:rsidRPr="00190E08">
        <w:t>的開發者滿意度最高，達到</w:t>
      </w:r>
      <w:r w:rsidRPr="00190E08">
        <w:t xml:space="preserve"> 92</w:t>
      </w:r>
      <w:r w:rsidRPr="00190E08">
        <w:t>％。</w:t>
      </w:r>
      <w:r w:rsidRPr="00190E08">
        <w:t xml:space="preserve">Vue </w:t>
      </w:r>
      <w:r w:rsidRPr="00190E08">
        <w:t>跟它在同一個級別。根據調查，</w:t>
      </w:r>
      <w:r w:rsidRPr="00190E08">
        <w:t xml:space="preserve">React </w:t>
      </w:r>
      <w:r w:rsidRPr="00190E08">
        <w:t>的開發者較</w:t>
      </w:r>
      <w:r w:rsidRPr="00190E08">
        <w:t> </w:t>
      </w:r>
      <w:hyperlink r:id="rId9" w:tgtFrame="_blank" w:history="1">
        <w:r w:rsidRPr="00190E08">
          <w:t>平均水平</w:t>
        </w:r>
      </w:hyperlink>
      <w:r w:rsidRPr="00190E08">
        <w:t> </w:t>
      </w:r>
      <w:r w:rsidRPr="00190E08">
        <w:t>來說，在決定哪個技術配套使用前，會嘗試多種其他技術組合。</w:t>
      </w:r>
    </w:p>
    <w:p w14:paraId="38D990EA" w14:textId="77777777" w:rsidR="00E504B4" w:rsidRPr="00190E08" w:rsidRDefault="00E504B4" w:rsidP="00E504B4">
      <w:pPr>
        <w:numPr>
          <w:ilvl w:val="0"/>
          <w:numId w:val="25"/>
        </w:numPr>
        <w:spacing w:before="100" w:beforeAutospacing="1" w:after="100" w:afterAutospacing="1"/>
        <w:rPr>
          <w:color w:val="000000" w:themeColor="text1"/>
          <w:spacing w:val="15"/>
        </w:rPr>
      </w:pPr>
      <w:r w:rsidRPr="00190E08">
        <w:rPr>
          <w:color w:val="000000" w:themeColor="text1"/>
          <w:spacing w:val="15"/>
        </w:rPr>
        <w:t>框架只負責「</w:t>
      </w:r>
      <w:r w:rsidRPr="00190E08">
        <w:rPr>
          <w:color w:val="000000" w:themeColor="text1"/>
          <w:spacing w:val="15"/>
        </w:rPr>
        <w:t>View</w:t>
      </w:r>
      <w:r w:rsidRPr="00190E08">
        <w:rPr>
          <w:color w:val="000000" w:themeColor="text1"/>
          <w:spacing w:val="15"/>
        </w:rPr>
        <w:t>」層，這意味著其它業務邏輯是完全解耦的，並且能以任何方式來實現。</w:t>
      </w:r>
    </w:p>
    <w:p w14:paraId="0D992F76" w14:textId="77777777" w:rsidR="00E504B4" w:rsidRPr="00190E08" w:rsidRDefault="00E504B4" w:rsidP="00E504B4">
      <w:pPr>
        <w:numPr>
          <w:ilvl w:val="0"/>
          <w:numId w:val="25"/>
        </w:numPr>
        <w:spacing w:before="100" w:beforeAutospacing="1" w:after="100" w:afterAutospacing="1"/>
        <w:rPr>
          <w:color w:val="000000" w:themeColor="text1"/>
          <w:spacing w:val="15"/>
        </w:rPr>
      </w:pPr>
      <w:r w:rsidRPr="00190E08">
        <w:rPr>
          <w:color w:val="000000" w:themeColor="text1"/>
          <w:spacing w:val="15"/>
        </w:rPr>
        <w:t>與框架相關的</w:t>
      </w:r>
      <w:r w:rsidRPr="00190E08">
        <w:rPr>
          <w:color w:val="000000" w:themeColor="text1"/>
          <w:spacing w:val="15"/>
        </w:rPr>
        <w:t xml:space="preserve"> Redux </w:t>
      </w:r>
      <w:r w:rsidRPr="00190E08">
        <w:rPr>
          <w:color w:val="000000" w:themeColor="text1"/>
          <w:spacing w:val="15"/>
        </w:rPr>
        <w:t>是一個非常棒的類</w:t>
      </w:r>
      <w:r w:rsidRPr="00190E08">
        <w:rPr>
          <w:color w:val="000000" w:themeColor="text1"/>
          <w:spacing w:val="15"/>
        </w:rPr>
        <w:t xml:space="preserve"> Flux </w:t>
      </w:r>
      <w:r w:rsidRPr="00190E08">
        <w:rPr>
          <w:color w:val="000000" w:themeColor="text1"/>
          <w:spacing w:val="15"/>
        </w:rPr>
        <w:t>架構的實現。</w:t>
      </w:r>
    </w:p>
    <w:p w14:paraId="48BE7C29" w14:textId="77777777" w:rsidR="00E504B4" w:rsidRPr="00190E08" w:rsidRDefault="00E504B4" w:rsidP="00E504B4">
      <w:pPr>
        <w:numPr>
          <w:ilvl w:val="0"/>
          <w:numId w:val="25"/>
        </w:numPr>
        <w:spacing w:before="100" w:beforeAutospacing="1" w:after="100" w:afterAutospacing="1"/>
        <w:rPr>
          <w:color w:val="000000" w:themeColor="text1"/>
          <w:spacing w:val="15"/>
        </w:rPr>
      </w:pPr>
      <w:r w:rsidRPr="00190E08">
        <w:rPr>
          <w:color w:val="000000" w:themeColor="text1"/>
          <w:spacing w:val="15"/>
        </w:rPr>
        <w:t>模板方面，框架可以使用</w:t>
      </w:r>
      <w:r w:rsidRPr="00190E08">
        <w:rPr>
          <w:color w:val="000000" w:themeColor="text1"/>
          <w:spacing w:val="15"/>
        </w:rPr>
        <w:t xml:space="preserve"> JSX </w:t>
      </w:r>
      <w:r w:rsidRPr="00190E08">
        <w:rPr>
          <w:color w:val="000000" w:themeColor="text1"/>
          <w:spacing w:val="15"/>
        </w:rPr>
        <w:t>語法，這個語法在剛上手時可能會有一點點難度。</w:t>
      </w:r>
    </w:p>
    <w:p w14:paraId="4EAE16DF" w14:textId="77777777" w:rsidR="00E504B4" w:rsidRPr="00190E08" w:rsidRDefault="00E504B4" w:rsidP="00E504B4">
      <w:pPr>
        <w:numPr>
          <w:ilvl w:val="0"/>
          <w:numId w:val="25"/>
        </w:numPr>
        <w:spacing w:before="100" w:beforeAutospacing="1" w:after="100" w:afterAutospacing="1"/>
        <w:rPr>
          <w:color w:val="000000" w:themeColor="text1"/>
          <w:spacing w:val="15"/>
        </w:rPr>
      </w:pPr>
      <w:r w:rsidRPr="00190E08">
        <w:rPr>
          <w:color w:val="000000" w:themeColor="text1"/>
          <w:spacing w:val="15"/>
        </w:rPr>
        <w:t>開發者掌握</w:t>
      </w:r>
      <w:r w:rsidRPr="00190E08">
        <w:rPr>
          <w:color w:val="000000" w:themeColor="text1"/>
          <w:spacing w:val="15"/>
        </w:rPr>
        <w:t xml:space="preserve"> React.js </w:t>
      </w:r>
      <w:r w:rsidRPr="00190E08">
        <w:rPr>
          <w:color w:val="000000" w:themeColor="text1"/>
          <w:spacing w:val="15"/>
        </w:rPr>
        <w:t>的知識後，可以直接用於基於</w:t>
      </w:r>
      <w:r w:rsidRPr="00190E08">
        <w:rPr>
          <w:color w:val="000000" w:themeColor="text1"/>
          <w:spacing w:val="15"/>
        </w:rPr>
        <w:t xml:space="preserve"> React Native </w:t>
      </w:r>
      <w:r w:rsidRPr="00190E08">
        <w:rPr>
          <w:color w:val="000000" w:themeColor="text1"/>
          <w:spacing w:val="15"/>
        </w:rPr>
        <w:t>的移動客戶端開發。</w:t>
      </w:r>
    </w:p>
    <w:p w14:paraId="7DFE22A5" w14:textId="2506EA03" w:rsidR="00E504B4" w:rsidRPr="00190E08" w:rsidRDefault="00E504B4" w:rsidP="00E504B4">
      <w:pPr>
        <w:pStyle w:val="a3"/>
      </w:pPr>
      <w:r w:rsidRPr="00190E08">
        <w:t>對開發者來說，</w:t>
      </w:r>
      <w:r w:rsidRPr="00190E08">
        <w:t xml:space="preserve">React </w:t>
      </w:r>
      <w:r w:rsidRPr="00190E08">
        <w:t>的優勢在於：</w:t>
      </w:r>
    </w:p>
    <w:p w14:paraId="1984229C" w14:textId="77777777" w:rsidR="00E504B4" w:rsidRPr="00190E08" w:rsidRDefault="00E504B4" w:rsidP="00E504B4">
      <w:pPr>
        <w:pStyle w:val="a3"/>
        <w:numPr>
          <w:ilvl w:val="0"/>
          <w:numId w:val="27"/>
        </w:numPr>
        <w:ind w:leftChars="0"/>
      </w:pPr>
      <w:r w:rsidRPr="00190E08">
        <w:t>龐大且活躍的社區</w:t>
      </w:r>
    </w:p>
    <w:p w14:paraId="7D306826" w14:textId="77777777" w:rsidR="00E504B4" w:rsidRPr="00190E08" w:rsidRDefault="00E504B4" w:rsidP="00E504B4">
      <w:pPr>
        <w:pStyle w:val="a3"/>
        <w:numPr>
          <w:ilvl w:val="0"/>
          <w:numId w:val="27"/>
        </w:numPr>
        <w:ind w:leftChars="0"/>
      </w:pPr>
      <w:r w:rsidRPr="00190E08">
        <w:t>並非一個大而全的框架</w:t>
      </w:r>
    </w:p>
    <w:p w14:paraId="451883D3" w14:textId="77777777" w:rsidR="00E504B4" w:rsidRPr="00190E08" w:rsidRDefault="00E504B4" w:rsidP="00E504B4">
      <w:pPr>
        <w:pStyle w:val="a3"/>
        <w:numPr>
          <w:ilvl w:val="0"/>
          <w:numId w:val="27"/>
        </w:numPr>
        <w:ind w:leftChars="0"/>
      </w:pPr>
      <w:r w:rsidRPr="00190E08">
        <w:t xml:space="preserve">JSX </w:t>
      </w:r>
      <w:r w:rsidRPr="00190E08">
        <w:t>這種新的</w:t>
      </w:r>
      <w:r w:rsidRPr="00190E08">
        <w:t xml:space="preserve"> JavaScript </w:t>
      </w:r>
      <w:r w:rsidRPr="00190E08">
        <w:t>語法，也是一個不錯的優點</w:t>
      </w:r>
    </w:p>
    <w:p w14:paraId="5885FF9B" w14:textId="77777777" w:rsidR="00E504B4" w:rsidRPr="00190E08" w:rsidRDefault="00E504B4" w:rsidP="00E504B4">
      <w:pPr>
        <w:pStyle w:val="a3"/>
        <w:numPr>
          <w:ilvl w:val="0"/>
          <w:numId w:val="27"/>
        </w:numPr>
        <w:ind w:leftChars="0"/>
      </w:pPr>
      <w:r w:rsidRPr="00190E08">
        <w:t>相關的開發工具也很不錯</w:t>
      </w:r>
    </w:p>
    <w:p w14:paraId="27ABC1DD" w14:textId="77777777" w:rsidR="00E504B4" w:rsidRPr="00190E08" w:rsidRDefault="00E504B4" w:rsidP="00E504B4">
      <w:pPr>
        <w:pStyle w:val="a3"/>
        <w:numPr>
          <w:ilvl w:val="0"/>
          <w:numId w:val="27"/>
        </w:numPr>
        <w:ind w:leftChars="0"/>
      </w:pPr>
      <w:r w:rsidRPr="00190E08">
        <w:t>強制使用最新的最佳實踐</w:t>
      </w:r>
    </w:p>
    <w:p w14:paraId="00882110" w14:textId="77777777" w:rsidR="00E504B4" w:rsidRPr="00190E08" w:rsidRDefault="00E504B4" w:rsidP="00E504B4">
      <w:pPr>
        <w:pStyle w:val="a3"/>
      </w:pPr>
    </w:p>
    <w:p w14:paraId="3E8D8E13" w14:textId="72D2154D" w:rsidR="00E504B4" w:rsidRPr="00190E08" w:rsidRDefault="00E504B4" w:rsidP="00E504B4">
      <w:pPr>
        <w:pStyle w:val="a3"/>
      </w:pPr>
      <w:r w:rsidRPr="00190E08">
        <w:t>對客戶來說，</w:t>
      </w:r>
      <w:r w:rsidRPr="00190E08">
        <w:t xml:space="preserve">React </w:t>
      </w:r>
      <w:r w:rsidRPr="00190E08">
        <w:t>的優勢在於：</w:t>
      </w:r>
    </w:p>
    <w:p w14:paraId="57904C57" w14:textId="77777777" w:rsidR="00E504B4" w:rsidRPr="00190E08" w:rsidRDefault="00E504B4" w:rsidP="00E504B4">
      <w:pPr>
        <w:pStyle w:val="a3"/>
        <w:numPr>
          <w:ilvl w:val="0"/>
          <w:numId w:val="28"/>
        </w:numPr>
        <w:ind w:leftChars="0"/>
      </w:pPr>
      <w:r w:rsidRPr="00190E08">
        <w:t>大量的開發者熟悉這個框架</w:t>
      </w:r>
    </w:p>
    <w:p w14:paraId="55CD837D" w14:textId="77777777" w:rsidR="00E504B4" w:rsidRPr="00190E08" w:rsidRDefault="00E504B4" w:rsidP="00E504B4">
      <w:pPr>
        <w:pStyle w:val="a3"/>
        <w:numPr>
          <w:ilvl w:val="0"/>
          <w:numId w:val="28"/>
        </w:numPr>
        <w:ind w:leftChars="0"/>
      </w:pPr>
      <w:r w:rsidRPr="00190E08">
        <w:t xml:space="preserve">React Native </w:t>
      </w:r>
      <w:r w:rsidRPr="00190E08">
        <w:t>使得</w:t>
      </w:r>
      <w:r w:rsidRPr="00190E08">
        <w:t xml:space="preserve"> Web </w:t>
      </w:r>
      <w:r w:rsidRPr="00190E08">
        <w:t>應用的邏輯可以復用於移動客戶端</w:t>
      </w:r>
    </w:p>
    <w:p w14:paraId="0AB3D1A1" w14:textId="483A431A" w:rsidR="00E504B4" w:rsidRPr="00190E08" w:rsidRDefault="00E504B4" w:rsidP="00E504B4">
      <w:pPr>
        <w:pStyle w:val="a3"/>
        <w:numPr>
          <w:ilvl w:val="0"/>
          <w:numId w:val="28"/>
        </w:numPr>
        <w:ind w:leftChars="0"/>
      </w:pPr>
      <w:r w:rsidRPr="00190E08">
        <w:t>有足夠多的使用和測試場景來保證框架本身幾乎沒有</w:t>
      </w:r>
      <w:r w:rsidRPr="00190E08">
        <w:t xml:space="preserve"> bug </w:t>
      </w:r>
      <w:r w:rsidRPr="00190E08">
        <w:t>和錯誤</w:t>
      </w:r>
    </w:p>
    <w:p w14:paraId="0B1338AE" w14:textId="77777777" w:rsidR="00E504B4" w:rsidRPr="00190E08" w:rsidRDefault="00E504B4" w:rsidP="00E504B4">
      <w:pPr>
        <w:pStyle w:val="a3"/>
        <w:ind w:leftChars="0"/>
      </w:pPr>
    </w:p>
    <w:p w14:paraId="786EA9B2" w14:textId="35F235F2" w:rsidR="00913C87" w:rsidRPr="00190E08" w:rsidRDefault="00913C87" w:rsidP="00913C87">
      <w:pPr>
        <w:pStyle w:val="a3"/>
        <w:numPr>
          <w:ilvl w:val="0"/>
          <w:numId w:val="20"/>
        </w:numPr>
        <w:ind w:leftChars="0"/>
      </w:pPr>
      <w:r w:rsidRPr="00190E08">
        <w:t>Angular</w:t>
      </w:r>
    </w:p>
    <w:p w14:paraId="7F50DF01" w14:textId="77777777" w:rsidR="00A56431" w:rsidRPr="00190E08" w:rsidRDefault="00A56431" w:rsidP="00A56431">
      <w:pPr>
        <w:ind w:leftChars="200" w:left="480" w:firstLine="480"/>
      </w:pPr>
      <w:r w:rsidRPr="00190E08">
        <w:t>儘管在不挖掘源代碼的前提下，很難完全了解</w:t>
      </w:r>
      <w:r w:rsidRPr="00190E08">
        <w:t xml:space="preserve"> Angular2 </w:t>
      </w:r>
      <w:r w:rsidRPr="00190E08">
        <w:t>的概念，它是一個非常強大的框架內置了相當多的功能。</w:t>
      </w:r>
    </w:p>
    <w:p w14:paraId="5C8832B5" w14:textId="77777777" w:rsidR="00A56431" w:rsidRPr="00190E08" w:rsidRDefault="00A56431" w:rsidP="00A56431">
      <w:pPr>
        <w:ind w:leftChars="200" w:left="480" w:firstLine="480"/>
      </w:pPr>
      <w:r w:rsidRPr="00190E08">
        <w:t>以</w:t>
      </w:r>
      <w:r w:rsidRPr="00190E08">
        <w:t xml:space="preserve"> AngularJS </w:t>
      </w:r>
      <w:r w:rsidRPr="00190E08">
        <w:t>為基礎，使用</w:t>
      </w:r>
      <w:r w:rsidRPr="00190E08">
        <w:t xml:space="preserve"> Typescript </w:t>
      </w:r>
      <w:r w:rsidRPr="00190E08">
        <w:t>重寫。與以前的版本相比，它沒有</w:t>
      </w:r>
      <w:r w:rsidRPr="00190E08">
        <w:t xml:space="preserve"> scope </w:t>
      </w:r>
      <w:r w:rsidRPr="00190E08">
        <w:t>或</w:t>
      </w:r>
      <w:r w:rsidRPr="00190E08">
        <w:t xml:space="preserve"> controllers </w:t>
      </w:r>
      <w:r w:rsidRPr="00190E08">
        <w:t>的概念。相反，它使用組件層次結構化作為其主要架構概念。支持動態加載，改進了依賴注入，並提供更為簡單的路由和異步模板編譯機制。</w:t>
      </w:r>
    </w:p>
    <w:p w14:paraId="1E1D053D" w14:textId="77777777" w:rsidR="007632CA" w:rsidRPr="00190E08" w:rsidRDefault="007632CA" w:rsidP="007632CA">
      <w:pPr>
        <w:pStyle w:val="a3"/>
        <w:numPr>
          <w:ilvl w:val="0"/>
          <w:numId w:val="24"/>
        </w:numPr>
        <w:ind w:left="960"/>
      </w:pPr>
      <w:r w:rsidRPr="00190E08">
        <w:t>由</w:t>
      </w:r>
      <w:r w:rsidRPr="00190E08">
        <w:t xml:space="preserve"> TypeScript </w:t>
      </w:r>
      <w:r w:rsidRPr="00190E08">
        <w:t>編寫，允許開發人員使用</w:t>
      </w:r>
      <w:r w:rsidRPr="00190E08">
        <w:t xml:space="preserve"> TypeScript</w:t>
      </w:r>
      <w:r w:rsidRPr="00190E08">
        <w:t>，</w:t>
      </w:r>
      <w:r w:rsidRPr="00190E08">
        <w:t xml:space="preserve">Dart </w:t>
      </w:r>
      <w:r w:rsidRPr="00190E08">
        <w:t>或純粹的</w:t>
      </w:r>
      <w:r w:rsidRPr="00190E08">
        <w:t xml:space="preserve"> ECMAScript</w:t>
      </w:r>
      <w:r w:rsidRPr="00190E08">
        <w:t>。</w:t>
      </w:r>
    </w:p>
    <w:p w14:paraId="5A5EA8A2" w14:textId="77777777" w:rsidR="007632CA" w:rsidRPr="00190E08" w:rsidRDefault="007632CA" w:rsidP="007632CA">
      <w:pPr>
        <w:pStyle w:val="a3"/>
        <w:numPr>
          <w:ilvl w:val="0"/>
          <w:numId w:val="24"/>
        </w:numPr>
        <w:ind w:left="960"/>
      </w:pPr>
      <w:r w:rsidRPr="00190E08">
        <w:t>組件的模式利用了</w:t>
      </w:r>
      <w:r w:rsidRPr="00190E08">
        <w:t xml:space="preserve"> TS </w:t>
      </w:r>
      <w:r w:rsidRPr="00190E08">
        <w:t>類和裝飾器。</w:t>
      </w:r>
    </w:p>
    <w:p w14:paraId="7C7846E2" w14:textId="77777777" w:rsidR="007632CA" w:rsidRPr="00190E08" w:rsidRDefault="007632CA" w:rsidP="007632CA">
      <w:pPr>
        <w:pStyle w:val="a3"/>
        <w:numPr>
          <w:ilvl w:val="0"/>
          <w:numId w:val="24"/>
        </w:numPr>
        <w:ind w:left="960"/>
      </w:pPr>
      <w:r w:rsidRPr="00190E08">
        <w:t>陡峭的學習曲線</w:t>
      </w:r>
    </w:p>
    <w:p w14:paraId="2D444BDB" w14:textId="77777777" w:rsidR="007632CA" w:rsidRPr="00190E08" w:rsidRDefault="007632CA" w:rsidP="007632CA">
      <w:pPr>
        <w:pStyle w:val="a3"/>
        <w:numPr>
          <w:ilvl w:val="0"/>
          <w:numId w:val="24"/>
        </w:numPr>
        <w:ind w:left="960"/>
      </w:pPr>
      <w:r w:rsidRPr="00190E08">
        <w:t>開發過程很快。</w:t>
      </w:r>
    </w:p>
    <w:p w14:paraId="301EDEDC" w14:textId="77777777" w:rsidR="007632CA" w:rsidRPr="00190E08" w:rsidRDefault="007632CA" w:rsidP="007632CA">
      <w:pPr>
        <w:pStyle w:val="a3"/>
        <w:numPr>
          <w:ilvl w:val="0"/>
          <w:numId w:val="24"/>
        </w:numPr>
        <w:ind w:left="960"/>
      </w:pPr>
      <w:r w:rsidRPr="00190E08">
        <w:t>高級的的測試特性。</w:t>
      </w:r>
    </w:p>
    <w:p w14:paraId="0D2B727F" w14:textId="2558DEBA" w:rsidR="00081350" w:rsidRPr="00190E08" w:rsidRDefault="00081350" w:rsidP="007632CA">
      <w:pPr>
        <w:pStyle w:val="a3"/>
        <w:ind w:leftChars="0"/>
        <w:rPr>
          <w:b/>
        </w:rPr>
      </w:pPr>
    </w:p>
    <w:p w14:paraId="4BC56086" w14:textId="1CB96700" w:rsidR="007632CA" w:rsidRPr="00190E08" w:rsidRDefault="007632CA" w:rsidP="007632CA">
      <w:pPr>
        <w:pStyle w:val="a3"/>
      </w:pPr>
      <w:r w:rsidRPr="00190E08">
        <w:t xml:space="preserve">Angular </w:t>
      </w:r>
      <w:r w:rsidRPr="00190E08">
        <w:t>對開發者的優點：</w:t>
      </w:r>
    </w:p>
    <w:p w14:paraId="6E14C91F" w14:textId="77777777" w:rsidR="007632CA" w:rsidRPr="00190E08" w:rsidRDefault="007632CA" w:rsidP="007632CA">
      <w:pPr>
        <w:pStyle w:val="a3"/>
        <w:numPr>
          <w:ilvl w:val="0"/>
          <w:numId w:val="31"/>
        </w:numPr>
        <w:ind w:leftChars="0"/>
      </w:pPr>
      <w:r w:rsidRPr="00190E08">
        <w:t>你喜歡</w:t>
      </w:r>
      <w:r w:rsidRPr="00190E08">
        <w:t xml:space="preserve"> TypeScript </w:t>
      </w:r>
      <w:r w:rsidRPr="00190E08">
        <w:t>就開心了</w:t>
      </w:r>
    </w:p>
    <w:p w14:paraId="2E749F4D" w14:textId="77777777" w:rsidR="007632CA" w:rsidRPr="00190E08" w:rsidRDefault="007632CA" w:rsidP="007632CA">
      <w:pPr>
        <w:pStyle w:val="a3"/>
        <w:numPr>
          <w:ilvl w:val="0"/>
          <w:numId w:val="31"/>
        </w:numPr>
        <w:ind w:leftChars="0"/>
      </w:pPr>
      <w:r w:rsidRPr="00190E08">
        <w:t>強制規定編寫代碼的方式，使得它成為與多個開發人員合作的好選擇</w:t>
      </w:r>
    </w:p>
    <w:p w14:paraId="4B101C52" w14:textId="77777777" w:rsidR="007632CA" w:rsidRPr="00190E08" w:rsidRDefault="007632CA" w:rsidP="007632CA">
      <w:pPr>
        <w:pStyle w:val="a3"/>
        <w:numPr>
          <w:ilvl w:val="0"/>
          <w:numId w:val="31"/>
        </w:numPr>
        <w:ind w:leftChars="0"/>
      </w:pPr>
      <w:r w:rsidRPr="00190E08">
        <w:t>使用同一個庫開發移動和桌面應用</w:t>
      </w:r>
    </w:p>
    <w:p w14:paraId="441B5D57" w14:textId="77777777" w:rsidR="007632CA" w:rsidRPr="00190E08" w:rsidRDefault="007632CA" w:rsidP="007632CA">
      <w:pPr>
        <w:pStyle w:val="a3"/>
        <w:numPr>
          <w:ilvl w:val="0"/>
          <w:numId w:val="31"/>
        </w:numPr>
        <w:ind w:leftChars="0"/>
      </w:pPr>
      <w:r w:rsidRPr="00190E08">
        <w:t>對於具有很多代碼的單頁應用是個不錯的解決方案</w:t>
      </w:r>
    </w:p>
    <w:p w14:paraId="65141846" w14:textId="77777777" w:rsidR="007632CA" w:rsidRPr="00190E08" w:rsidRDefault="007632CA" w:rsidP="007632CA">
      <w:pPr>
        <w:pStyle w:val="a3"/>
      </w:pPr>
    </w:p>
    <w:p w14:paraId="5B84A146" w14:textId="0E1209F1" w:rsidR="007632CA" w:rsidRPr="00190E08" w:rsidRDefault="007632CA" w:rsidP="007632CA">
      <w:pPr>
        <w:pStyle w:val="a3"/>
      </w:pPr>
      <w:r w:rsidRPr="00190E08">
        <w:t xml:space="preserve">Angular </w:t>
      </w:r>
      <w:r w:rsidRPr="00190E08">
        <w:t>對客戶來說的優點：</w:t>
      </w:r>
    </w:p>
    <w:p w14:paraId="0A2BE6DB" w14:textId="77777777" w:rsidR="007632CA" w:rsidRPr="00190E08" w:rsidRDefault="007632CA" w:rsidP="007632CA">
      <w:pPr>
        <w:pStyle w:val="a3"/>
        <w:numPr>
          <w:ilvl w:val="0"/>
          <w:numId w:val="32"/>
        </w:numPr>
        <w:ind w:leftChars="0"/>
      </w:pPr>
      <w:r w:rsidRPr="00190E08">
        <w:t>使用該框架構建企業應用可能會降低成本</w:t>
      </w:r>
    </w:p>
    <w:p w14:paraId="2B5870A5" w14:textId="51440CAA" w:rsidR="007632CA" w:rsidRPr="00190E08" w:rsidRDefault="007632CA" w:rsidP="007632CA">
      <w:pPr>
        <w:pStyle w:val="a3"/>
        <w:numPr>
          <w:ilvl w:val="0"/>
          <w:numId w:val="32"/>
        </w:numPr>
        <w:ind w:leftChars="0"/>
      </w:pPr>
      <w:r w:rsidRPr="00190E08">
        <w:t>大量開發人員已經知道如何使用框架</w:t>
      </w:r>
    </w:p>
    <w:p w14:paraId="035705F6" w14:textId="77777777" w:rsidR="00081350" w:rsidRPr="00190E08" w:rsidRDefault="00081350" w:rsidP="002A7328"/>
    <w:p w14:paraId="22592EE4" w14:textId="7432DE31" w:rsidR="00C56F83" w:rsidRPr="00190E08" w:rsidRDefault="00C56F83" w:rsidP="002A7328">
      <w:pPr>
        <w:rPr>
          <w:b/>
        </w:rPr>
      </w:pPr>
      <w:r w:rsidRPr="00190E08">
        <w:rPr>
          <w:b/>
        </w:rPr>
        <w:t>常用的網頁開發工具</w:t>
      </w:r>
    </w:p>
    <w:p w14:paraId="23E06FEF" w14:textId="187B4477" w:rsidR="00C56F83" w:rsidRPr="00190E08" w:rsidRDefault="00EF3538" w:rsidP="002A7328">
      <w:r w:rsidRPr="00190E08">
        <w:t>介紹：</w:t>
      </w:r>
    </w:p>
    <w:p w14:paraId="6BF1340F" w14:textId="0ED32280" w:rsidR="00E06A1F" w:rsidRPr="00190E08" w:rsidRDefault="00E06A1F" w:rsidP="00E06A1F">
      <w:pPr>
        <w:ind w:firstLine="480"/>
      </w:pPr>
      <w:r w:rsidRPr="00E06A1F">
        <w:rPr>
          <w:kern w:val="2"/>
        </w:rPr>
        <w:t>Web</w:t>
      </w:r>
      <w:r w:rsidRPr="00E06A1F">
        <w:rPr>
          <w:kern w:val="2"/>
        </w:rPr>
        <w:t>程式語言</w:t>
      </w:r>
      <w:r w:rsidRPr="00190E08">
        <w:t>越來越進步與方便，像</w:t>
      </w:r>
      <w:r w:rsidRPr="00E06A1F">
        <w:rPr>
          <w:kern w:val="2"/>
        </w:rPr>
        <w:t>Javascript</w:t>
      </w:r>
      <w:r w:rsidRPr="00E06A1F">
        <w:rPr>
          <w:kern w:val="2"/>
        </w:rPr>
        <w:t>在普及度和成熟度上已經進步了非常多，而且還能和</w:t>
      </w:r>
      <w:r w:rsidRPr="00E06A1F">
        <w:rPr>
          <w:kern w:val="2"/>
        </w:rPr>
        <w:t>  </w:t>
      </w:r>
      <w:hyperlink r:id="rId10" w:tgtFrame="_blank" w:tooltip="NodeJS" w:history="1">
        <w:r w:rsidRPr="00190E08">
          <w:rPr>
            <w:kern w:val="2"/>
          </w:rPr>
          <w:t>NodeJS</w:t>
        </w:r>
      </w:hyperlink>
      <w:r w:rsidRPr="00E06A1F">
        <w:rPr>
          <w:kern w:val="2"/>
        </w:rPr>
        <w:t>  </w:t>
      </w:r>
      <w:r w:rsidRPr="00E06A1F">
        <w:rPr>
          <w:kern w:val="2"/>
        </w:rPr>
        <w:t>在後端協同工作。</w:t>
      </w:r>
    </w:p>
    <w:p w14:paraId="1F671472" w14:textId="491410EA" w:rsidR="00E06A1F" w:rsidRPr="00190E08" w:rsidRDefault="00E06A1F" w:rsidP="00E06A1F">
      <w:pPr>
        <w:ind w:firstLine="480"/>
      </w:pPr>
      <w:r w:rsidRPr="00190E08">
        <w:t>以下為幾個網路上推薦、常用的網頁開發工具以及框架：</w:t>
      </w:r>
    </w:p>
    <w:p w14:paraId="54DF5321" w14:textId="0230B822" w:rsidR="00E06A1F" w:rsidRPr="00190E08" w:rsidRDefault="00E06A1F" w:rsidP="00E06A1F">
      <w:pPr>
        <w:pStyle w:val="a3"/>
        <w:numPr>
          <w:ilvl w:val="0"/>
          <w:numId w:val="19"/>
        </w:numPr>
        <w:ind w:leftChars="0"/>
      </w:pPr>
      <w:r w:rsidRPr="00190E08">
        <w:t>Chrome dev tools</w:t>
      </w:r>
    </w:p>
    <w:p w14:paraId="6996DEC1" w14:textId="77777777" w:rsidR="0066433E" w:rsidRPr="00190E08" w:rsidRDefault="0066433E" w:rsidP="0066433E">
      <w:pPr>
        <w:ind w:leftChars="200" w:left="480" w:firstLine="480"/>
        <w:rPr>
          <w:kern w:val="2"/>
        </w:rPr>
      </w:pPr>
      <w:r w:rsidRPr="00190E08">
        <w:t xml:space="preserve">Chrome </w:t>
      </w:r>
      <w:r w:rsidRPr="00190E08">
        <w:t>自從它誕生後，就已經大量投資在開發者工具軟體，至今仍不斷的在改善它，每一個發布會（每六週一次）都會伴隨著它自己的全新開發功能。</w:t>
      </w:r>
    </w:p>
    <w:p w14:paraId="5BEC7791" w14:textId="77777777" w:rsidR="0066433E" w:rsidRPr="00190E08" w:rsidRDefault="0066433E" w:rsidP="0066433E">
      <w:pPr>
        <w:ind w:leftChars="200" w:left="480" w:firstLine="480"/>
      </w:pPr>
      <w:r w:rsidRPr="00190E08">
        <w:t>這個開發工具是一個完整的多元軟體套件，你可以實時編輯</w:t>
      </w:r>
      <w:r w:rsidRPr="00190E08">
        <w:t>DOM</w:t>
      </w:r>
      <w:r w:rsidRPr="00190E08">
        <w:t>（</w:t>
      </w:r>
      <w:r w:rsidRPr="00190E08">
        <w:t>HTML</w:t>
      </w:r>
      <w:r w:rsidRPr="00190E08">
        <w:t>）</w:t>
      </w:r>
      <w:r w:rsidRPr="00190E08">
        <w:t>/CSS</w:t>
      </w:r>
      <w:r w:rsidRPr="00190E08">
        <w:t>，當進行一個深入的效能分析時，可以一步步找出</w:t>
      </w:r>
      <w:r w:rsidRPr="00190E08">
        <w:t>Javascript</w:t>
      </w:r>
      <w:r w:rsidRPr="00190E08">
        <w:t>的錯誤，甚至能增加終端機指令。感謝有它，近來解決了回報效能的問題。</w:t>
      </w:r>
    </w:p>
    <w:p w14:paraId="19B3CD45" w14:textId="77777777" w:rsidR="0066433E" w:rsidRPr="00190E08" w:rsidRDefault="0066433E" w:rsidP="0066433E">
      <w:pPr>
        <w:ind w:leftChars="200" w:left="480" w:firstLine="480"/>
      </w:pPr>
      <w:r w:rsidRPr="00190E08">
        <w:t xml:space="preserve">DOM/CSS </w:t>
      </w:r>
      <w:r w:rsidRPr="00190E08">
        <w:t>編輯器是非常強大的工具，能即時回饋給你的團隊，能夠在</w:t>
      </w:r>
      <w:r w:rsidRPr="00190E08">
        <w:t xml:space="preserve">UI/UX </w:t>
      </w:r>
      <w:r w:rsidRPr="00190E08">
        <w:t>的新功能上很快地執行迴圈。</w:t>
      </w:r>
    </w:p>
    <w:p w14:paraId="56585701" w14:textId="77777777" w:rsidR="00A41821" w:rsidRPr="00190E08" w:rsidRDefault="00A41821" w:rsidP="00A41821">
      <w:pPr>
        <w:pStyle w:val="a3"/>
        <w:ind w:leftChars="0"/>
      </w:pPr>
    </w:p>
    <w:p w14:paraId="4B2915A8" w14:textId="0E08C03E" w:rsidR="00E06A1F" w:rsidRPr="00190E08" w:rsidRDefault="00E06A1F" w:rsidP="00E06A1F">
      <w:pPr>
        <w:pStyle w:val="a3"/>
        <w:numPr>
          <w:ilvl w:val="0"/>
          <w:numId w:val="19"/>
        </w:numPr>
        <w:ind w:leftChars="0"/>
      </w:pPr>
      <w:r w:rsidRPr="00190E08">
        <w:t>WebStorm</w:t>
      </w:r>
    </w:p>
    <w:p w14:paraId="0CE3AB8B" w14:textId="77777777" w:rsidR="0066433E" w:rsidRPr="00190E08" w:rsidRDefault="0066433E" w:rsidP="0066433E">
      <w:pPr>
        <w:ind w:left="480" w:firstLine="480"/>
        <w:rPr>
          <w:kern w:val="2"/>
        </w:rPr>
      </w:pPr>
      <w:r w:rsidRPr="00190E08">
        <w:rPr>
          <w:kern w:val="2"/>
        </w:rPr>
        <w:t>WebStorm</w:t>
      </w:r>
      <w:r w:rsidRPr="00190E08">
        <w:rPr>
          <w:kern w:val="2"/>
        </w:rPr>
        <w:t>是一款強大的</w:t>
      </w:r>
      <w:r w:rsidRPr="00190E08">
        <w:rPr>
          <w:kern w:val="2"/>
        </w:rPr>
        <w:t>HTML5/JavaScript Web</w:t>
      </w:r>
      <w:r w:rsidRPr="00190E08">
        <w:rPr>
          <w:kern w:val="2"/>
        </w:rPr>
        <w:t>前端開發工具，被廣大</w:t>
      </w:r>
      <w:r w:rsidRPr="00190E08">
        <w:rPr>
          <w:kern w:val="2"/>
        </w:rPr>
        <w:t>JS</w:t>
      </w:r>
      <w:r w:rsidRPr="00190E08">
        <w:rPr>
          <w:kern w:val="2"/>
        </w:rPr>
        <w:t>開發者譽為「</w:t>
      </w:r>
      <w:r w:rsidRPr="00190E08">
        <w:rPr>
          <w:kern w:val="2"/>
        </w:rPr>
        <w:t>Web</w:t>
      </w:r>
      <w:r w:rsidRPr="00190E08">
        <w:rPr>
          <w:kern w:val="2"/>
        </w:rPr>
        <w:t>前端開發神器」。</w:t>
      </w:r>
      <w:r w:rsidRPr="00190E08">
        <w:rPr>
          <w:kern w:val="2"/>
        </w:rPr>
        <w:t>WebStorm 8</w:t>
      </w:r>
      <w:r w:rsidRPr="00190E08">
        <w:rPr>
          <w:kern w:val="2"/>
        </w:rPr>
        <w:t>全新特性中包括對</w:t>
      </w:r>
      <w:r w:rsidRPr="00190E08">
        <w:rPr>
          <w:kern w:val="2"/>
        </w:rPr>
        <w:t>AngularJS</w:t>
      </w:r>
      <w:r w:rsidRPr="00190E08">
        <w:rPr>
          <w:kern w:val="2"/>
        </w:rPr>
        <w:t>的支持，能夠高效準確地智能感知</w:t>
      </w:r>
      <w:r w:rsidRPr="00190E08">
        <w:rPr>
          <w:kern w:val="2"/>
        </w:rPr>
        <w:t>Angular</w:t>
      </w:r>
      <w:r w:rsidRPr="00190E08">
        <w:rPr>
          <w:kern w:val="2"/>
        </w:rPr>
        <w:t>語法、指令。</w:t>
      </w:r>
      <w:r w:rsidRPr="00190E08">
        <w:rPr>
          <w:kern w:val="2"/>
        </w:rPr>
        <w:t>WebStorm</w:t>
      </w:r>
      <w:r w:rsidRPr="00190E08">
        <w:rPr>
          <w:kern w:val="2"/>
        </w:rPr>
        <w:t>還完美支持</w:t>
      </w:r>
      <w:r w:rsidRPr="00190E08">
        <w:rPr>
          <w:kern w:val="2"/>
        </w:rPr>
        <w:t>Spy-js</w:t>
      </w:r>
      <w:r w:rsidRPr="00190E08">
        <w:rPr>
          <w:kern w:val="2"/>
        </w:rPr>
        <w:t>，合併了這款</w:t>
      </w:r>
      <w:r w:rsidRPr="00190E08">
        <w:rPr>
          <w:kern w:val="2"/>
        </w:rPr>
        <w:t>JavaScript</w:t>
      </w:r>
      <w:r w:rsidRPr="00190E08">
        <w:rPr>
          <w:kern w:val="2"/>
        </w:rPr>
        <w:t>調試利器，大大提高了開發者們的工作效率。</w:t>
      </w:r>
    </w:p>
    <w:p w14:paraId="21D69082" w14:textId="77777777" w:rsidR="0066433E" w:rsidRPr="00190E08" w:rsidRDefault="0066433E" w:rsidP="0066433E">
      <w:pPr>
        <w:pStyle w:val="a3"/>
        <w:ind w:leftChars="0"/>
      </w:pPr>
    </w:p>
    <w:p w14:paraId="00C3CDF7" w14:textId="51C32043" w:rsidR="00E06A1F" w:rsidRPr="00190E08" w:rsidRDefault="00E06A1F" w:rsidP="00E06A1F">
      <w:pPr>
        <w:pStyle w:val="a3"/>
        <w:numPr>
          <w:ilvl w:val="0"/>
          <w:numId w:val="19"/>
        </w:numPr>
        <w:ind w:leftChars="0"/>
      </w:pPr>
      <w:r w:rsidRPr="00190E08">
        <w:t>Sublime Text 3</w:t>
      </w:r>
    </w:p>
    <w:p w14:paraId="3CA4968D" w14:textId="5D780B32" w:rsidR="0066433E" w:rsidRPr="00190E08" w:rsidRDefault="0066433E" w:rsidP="0066433E">
      <w:pPr>
        <w:ind w:left="480" w:firstLine="480"/>
        <w:rPr>
          <w:kern w:val="2"/>
        </w:rPr>
      </w:pPr>
      <w:r w:rsidRPr="00190E08">
        <w:rPr>
          <w:kern w:val="2"/>
        </w:rPr>
        <w:t xml:space="preserve">Sublime Text </w:t>
      </w:r>
      <w:r w:rsidRPr="00190E08">
        <w:t>是很好用</w:t>
      </w:r>
      <w:r w:rsidRPr="00190E08">
        <w:rPr>
          <w:kern w:val="2"/>
        </w:rPr>
        <w:t>的代碼編輯器，介面設置非常人性化，左邊是代碼縮略圖，右邊是代碼區域，你可以在左邊的代碼縮略圖區域輕鬆定位程序代碼的位置，高亮色彩功能非常方便編程工作，不過現在很多編輯器都可以這樣用。</w:t>
      </w:r>
    </w:p>
    <w:p w14:paraId="01248DA3" w14:textId="77777777" w:rsidR="0066433E" w:rsidRPr="00190E08" w:rsidRDefault="0066433E" w:rsidP="0066433E"/>
    <w:p w14:paraId="098F191D" w14:textId="3A50DB76" w:rsidR="00E06A1F" w:rsidRPr="00190E08" w:rsidRDefault="00E06A1F" w:rsidP="00E06A1F">
      <w:pPr>
        <w:pStyle w:val="a3"/>
        <w:numPr>
          <w:ilvl w:val="0"/>
          <w:numId w:val="19"/>
        </w:numPr>
        <w:ind w:leftChars="0"/>
      </w:pPr>
      <w:r w:rsidRPr="00190E08">
        <w:t>Visual Studio Code</w:t>
      </w:r>
    </w:p>
    <w:p w14:paraId="34FBFA9F" w14:textId="77777777" w:rsidR="0066433E" w:rsidRPr="00190E08" w:rsidRDefault="0066433E" w:rsidP="0066433E">
      <w:pPr>
        <w:ind w:left="480" w:firstLine="480"/>
        <w:rPr>
          <w:kern w:val="2"/>
        </w:rPr>
      </w:pPr>
      <w:r w:rsidRPr="00190E08">
        <w:rPr>
          <w:kern w:val="2"/>
        </w:rPr>
        <w:t xml:space="preserve">Visual Studio Code </w:t>
      </w:r>
      <w:r w:rsidRPr="00190E08">
        <w:rPr>
          <w:kern w:val="2"/>
        </w:rPr>
        <w:t>在早期版本就將原始碼公開在</w:t>
      </w:r>
      <w:r w:rsidRPr="00190E08">
        <w:rPr>
          <w:kern w:val="2"/>
        </w:rPr>
        <w:t xml:space="preserve"> GitHub</w:t>
      </w:r>
      <w:r w:rsidRPr="00190E08">
        <w:rPr>
          <w:kern w:val="2"/>
        </w:rPr>
        <w:t>，也是</w:t>
      </w:r>
      <w:r w:rsidRPr="00190E08">
        <w:rPr>
          <w:kern w:val="2"/>
        </w:rPr>
        <w:t xml:space="preserve"> GitHub </w:t>
      </w:r>
      <w:r w:rsidRPr="00190E08">
        <w:rPr>
          <w:kern w:val="2"/>
        </w:rPr>
        <w:t>上成長最快速的開源專案之一。基本上主要功能的開發還是由</w:t>
      </w:r>
      <w:r w:rsidRPr="00190E08">
        <w:rPr>
          <w:kern w:val="2"/>
        </w:rPr>
        <w:t xml:space="preserve"> Microsoft </w:t>
      </w:r>
      <w:r w:rsidRPr="00190E08">
        <w:rPr>
          <w:kern w:val="2"/>
        </w:rPr>
        <w:t>來主導，但包括</w:t>
      </w:r>
      <w:r w:rsidRPr="00190E08">
        <w:rPr>
          <w:kern w:val="2"/>
        </w:rPr>
        <w:t xml:space="preserve"> Roadmap</w:t>
      </w:r>
      <w:r w:rsidRPr="00190E08">
        <w:rPr>
          <w:kern w:val="2"/>
        </w:rPr>
        <w:t>、</w:t>
      </w:r>
      <w:r w:rsidRPr="00190E08">
        <w:rPr>
          <w:kern w:val="2"/>
        </w:rPr>
        <w:t xml:space="preserve">Issues </w:t>
      </w:r>
      <w:r w:rsidRPr="00190E08">
        <w:rPr>
          <w:kern w:val="2"/>
        </w:rPr>
        <w:t>管理等等都是公開在</w:t>
      </w:r>
      <w:r w:rsidRPr="00190E08">
        <w:rPr>
          <w:kern w:val="2"/>
        </w:rPr>
        <w:t xml:space="preserve"> GitHub </w:t>
      </w:r>
      <w:r w:rsidRPr="00190E08">
        <w:rPr>
          <w:kern w:val="2"/>
        </w:rPr>
        <w:t>上的。</w:t>
      </w:r>
    </w:p>
    <w:p w14:paraId="5B56A4BC" w14:textId="77777777" w:rsidR="0066433E" w:rsidRPr="00190E08" w:rsidRDefault="0066433E" w:rsidP="0066433E">
      <w:pPr>
        <w:pStyle w:val="a3"/>
        <w:ind w:leftChars="0"/>
      </w:pPr>
    </w:p>
    <w:p w14:paraId="0A820D9C" w14:textId="4B0003C6" w:rsidR="00E06A1F" w:rsidRPr="00190E08" w:rsidRDefault="00E06A1F" w:rsidP="00E06A1F">
      <w:pPr>
        <w:pStyle w:val="a3"/>
        <w:numPr>
          <w:ilvl w:val="0"/>
          <w:numId w:val="19"/>
        </w:numPr>
        <w:ind w:leftChars="0"/>
      </w:pPr>
      <w:r w:rsidRPr="00190E08">
        <w:t>Eclipse</w:t>
      </w:r>
    </w:p>
    <w:p w14:paraId="6B868275" w14:textId="77777777" w:rsidR="0066433E" w:rsidRPr="00190E08" w:rsidRDefault="0066433E" w:rsidP="0066433E">
      <w:pPr>
        <w:ind w:left="480" w:firstLine="480"/>
        <w:rPr>
          <w:kern w:val="2"/>
        </w:rPr>
      </w:pPr>
      <w:r w:rsidRPr="00190E08">
        <w:rPr>
          <w:kern w:val="2"/>
        </w:rPr>
        <w:t>Eclipse</w:t>
      </w:r>
      <w:r w:rsidRPr="00190E08">
        <w:rPr>
          <w:kern w:val="2"/>
        </w:rPr>
        <w:t>的本身只是一個框架平台，但是眾多插件的支持使得</w:t>
      </w:r>
      <w:r w:rsidRPr="00190E08">
        <w:rPr>
          <w:kern w:val="2"/>
        </w:rPr>
        <w:t>Eclipse</w:t>
      </w:r>
      <w:r w:rsidRPr="00190E08">
        <w:rPr>
          <w:kern w:val="2"/>
        </w:rPr>
        <w:t>擁有其他功能相對固定的</w:t>
      </w:r>
      <w:r w:rsidRPr="00190E08">
        <w:rPr>
          <w:kern w:val="2"/>
        </w:rPr>
        <w:t>IDE</w:t>
      </w:r>
      <w:r w:rsidRPr="00190E08">
        <w:rPr>
          <w:kern w:val="2"/>
        </w:rPr>
        <w:t>軟體很難具有的靈活性。許多軟體開發商以</w:t>
      </w:r>
      <w:r w:rsidRPr="00190E08">
        <w:rPr>
          <w:kern w:val="2"/>
        </w:rPr>
        <w:t>Eclipse</w:t>
      </w:r>
      <w:r w:rsidRPr="00190E08">
        <w:rPr>
          <w:kern w:val="2"/>
        </w:rPr>
        <w:t>為框架開發自己的</w:t>
      </w:r>
      <w:r w:rsidRPr="00190E08">
        <w:rPr>
          <w:kern w:val="2"/>
        </w:rPr>
        <w:t>IDE</w:t>
      </w:r>
      <w:r w:rsidRPr="00190E08">
        <w:rPr>
          <w:kern w:val="2"/>
        </w:rPr>
        <w:t>。</w:t>
      </w:r>
      <w:r w:rsidRPr="00190E08">
        <w:rPr>
          <w:kern w:val="2"/>
        </w:rPr>
        <w:t>Eclipse</w:t>
      </w:r>
      <w:r w:rsidRPr="00190E08">
        <w:rPr>
          <w:kern w:val="2"/>
        </w:rPr>
        <w:t>最初是由</w:t>
      </w:r>
      <w:r w:rsidRPr="00190E08">
        <w:rPr>
          <w:kern w:val="2"/>
        </w:rPr>
        <w:t>IBM</w:t>
      </w:r>
      <w:r w:rsidRPr="00190E08">
        <w:rPr>
          <w:kern w:val="2"/>
        </w:rPr>
        <w:t>公司開發的替代商業軟體</w:t>
      </w:r>
      <w:r w:rsidRPr="00190E08">
        <w:rPr>
          <w:kern w:val="2"/>
        </w:rPr>
        <w:t>Visual Age for Java</w:t>
      </w:r>
      <w:r w:rsidRPr="00190E08">
        <w:rPr>
          <w:kern w:val="2"/>
        </w:rPr>
        <w:t>的下一代</w:t>
      </w:r>
      <w:r w:rsidRPr="00190E08">
        <w:rPr>
          <w:kern w:val="2"/>
        </w:rPr>
        <w:t>ide</w:t>
      </w:r>
      <w:r w:rsidRPr="00190E08">
        <w:rPr>
          <w:kern w:val="2"/>
        </w:rPr>
        <w:t>開發環境，</w:t>
      </w:r>
      <w:r w:rsidRPr="00190E08">
        <w:rPr>
          <w:kern w:val="2"/>
        </w:rPr>
        <w:t>2001</w:t>
      </w:r>
      <w:r w:rsidRPr="00190E08">
        <w:rPr>
          <w:kern w:val="2"/>
        </w:rPr>
        <w:t>年</w:t>
      </w:r>
      <w:r w:rsidRPr="00190E08">
        <w:rPr>
          <w:kern w:val="2"/>
        </w:rPr>
        <w:t>11</w:t>
      </w:r>
      <w:r w:rsidRPr="00190E08">
        <w:rPr>
          <w:kern w:val="2"/>
        </w:rPr>
        <w:t>月貢獻給開源社區，現在它由非營利軟體供應商聯盟</w:t>
      </w:r>
      <w:r w:rsidRPr="00190E08">
        <w:rPr>
          <w:kern w:val="2"/>
        </w:rPr>
        <w:t>Eclipse</w:t>
      </w:r>
      <w:r w:rsidRPr="00190E08">
        <w:rPr>
          <w:kern w:val="2"/>
        </w:rPr>
        <w:t>基金會（</w:t>
      </w:r>
      <w:r w:rsidRPr="00190E08">
        <w:rPr>
          <w:kern w:val="2"/>
        </w:rPr>
        <w:t>Eclipse Foundation</w:t>
      </w:r>
      <w:r w:rsidRPr="00190E08">
        <w:rPr>
          <w:kern w:val="2"/>
        </w:rPr>
        <w:t>）管理。</w:t>
      </w:r>
    </w:p>
    <w:p w14:paraId="4A83F56D" w14:textId="77777777" w:rsidR="00545359" w:rsidRDefault="00545359" w:rsidP="00545359"/>
    <w:p w14:paraId="53F1DD13" w14:textId="721E6251" w:rsidR="00545359" w:rsidRPr="001E1DBE" w:rsidRDefault="001E1DBE" w:rsidP="00545359">
      <w:pPr>
        <w:rPr>
          <w:b/>
        </w:rPr>
      </w:pPr>
      <w:r w:rsidRPr="001E1DBE">
        <w:rPr>
          <w:rFonts w:hint="eastAsia"/>
          <w:b/>
        </w:rPr>
        <w:t>個人閱讀心</w:t>
      </w:r>
      <w:r w:rsidR="00F71A59">
        <w:rPr>
          <w:rFonts w:hint="eastAsia"/>
          <w:b/>
        </w:rPr>
        <w:t>得</w:t>
      </w:r>
      <w:r w:rsidRPr="001E1DBE">
        <w:rPr>
          <w:rFonts w:hint="eastAsia"/>
          <w:b/>
        </w:rPr>
        <w:t>：</w:t>
      </w:r>
    </w:p>
    <w:p w14:paraId="3813FA8B" w14:textId="0501E68D" w:rsidR="001E1DBE" w:rsidRDefault="00C23E87" w:rsidP="00545359">
      <w:pPr>
        <w:rPr>
          <w:color w:val="555555"/>
        </w:rPr>
      </w:pPr>
      <w:r>
        <w:rPr>
          <w:rFonts w:hint="eastAsia"/>
        </w:rPr>
        <w:tab/>
      </w:r>
      <w:r>
        <w:rPr>
          <w:rFonts w:hint="eastAsia"/>
        </w:rPr>
        <w:t>這學期修完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這堂課後，對於整個網頁開發有了更多的了解。從</w:t>
      </w:r>
      <w:r>
        <w:rPr>
          <w:rFonts w:hint="eastAsia"/>
        </w:rPr>
        <w:t xml:space="preserve"> </w:t>
      </w:r>
      <w:r>
        <w:t xml:space="preserve">HTML5 </w:t>
      </w:r>
      <w:r>
        <w:rPr>
          <w:rFonts w:hint="eastAsia"/>
        </w:rPr>
        <w:t>開始說起，</w:t>
      </w:r>
      <w:r w:rsidR="00B815E9">
        <w:rPr>
          <w:rFonts w:hint="eastAsia"/>
          <w:color w:val="555555"/>
        </w:rPr>
        <w:t>身為資管系的學生，</w:t>
      </w:r>
      <w:r w:rsidR="00B815E9">
        <w:rPr>
          <w:rFonts w:hint="eastAsia"/>
        </w:rPr>
        <w:t>以前修過</w:t>
      </w:r>
      <w:r w:rsidR="00B815E9">
        <w:rPr>
          <w:rFonts w:hint="eastAsia"/>
        </w:rPr>
        <w:t xml:space="preserve"> </w:t>
      </w:r>
      <w:r w:rsidR="00B815E9">
        <w:rPr>
          <w:rFonts w:hint="eastAsia"/>
        </w:rPr>
        <w:t>「</w:t>
      </w:r>
      <w:r w:rsidR="00B815E9">
        <w:t xml:space="preserve">Web </w:t>
      </w:r>
      <w:r w:rsidR="00B815E9">
        <w:rPr>
          <w:rFonts w:hint="eastAsia"/>
        </w:rPr>
        <w:t>程式設計」這堂課，打過</w:t>
      </w:r>
      <w:r w:rsidR="00B815E9">
        <w:rPr>
          <w:rFonts w:hint="eastAsia"/>
        </w:rPr>
        <w:t xml:space="preserve"> </w:t>
      </w:r>
      <w:r w:rsidR="00B815E9">
        <w:t>HTML</w:t>
      </w:r>
      <w:r w:rsidR="00B815E9">
        <w:rPr>
          <w:rFonts w:hint="eastAsia"/>
        </w:rPr>
        <w:t>、</w:t>
      </w:r>
      <w:r w:rsidR="00B815E9">
        <w:t>CSS</w:t>
      </w:r>
      <w:r w:rsidR="00B815E9">
        <w:rPr>
          <w:rFonts w:hint="eastAsia"/>
        </w:rPr>
        <w:t>、</w:t>
      </w:r>
      <w:r w:rsidR="00B815E9" w:rsidRPr="00B815E9">
        <w:t>JavaScript</w:t>
      </w:r>
      <w:r w:rsidR="00B815E9">
        <w:rPr>
          <w:rFonts w:hint="eastAsia"/>
        </w:rPr>
        <w:t>，覺得網站可以自己設計，因此對這網頁前端、</w:t>
      </w:r>
      <w:r w:rsidR="00B815E9">
        <w:t>UI/UX</w:t>
      </w:r>
      <w:r w:rsidR="00B815E9">
        <w:rPr>
          <w:rFonts w:hint="eastAsia"/>
        </w:rPr>
        <w:t>這方面蠻有興趣的。我是上完這堂課，經過這次的報告做查詢之後，才算真正了解什麼是</w:t>
      </w:r>
      <w:r w:rsidR="00B815E9">
        <w:rPr>
          <w:rFonts w:hint="eastAsia"/>
        </w:rPr>
        <w:t xml:space="preserve"> </w:t>
      </w:r>
      <w:r w:rsidR="00B815E9">
        <w:t>HTML5</w:t>
      </w:r>
      <w:r w:rsidR="00B815E9">
        <w:rPr>
          <w:rFonts w:hint="eastAsia"/>
        </w:rPr>
        <w:t>，原來這些我已經使用過的東西，就是這個讓</w:t>
      </w:r>
      <w:r w:rsidR="00B815E9" w:rsidRPr="00190E08">
        <w:rPr>
          <w:color w:val="555555"/>
        </w:rPr>
        <w:t>整個網頁程式功能更完善、方便使用</w:t>
      </w:r>
      <w:r w:rsidR="00B815E9">
        <w:rPr>
          <w:rFonts w:hint="eastAsia"/>
          <w:color w:val="555555"/>
        </w:rPr>
        <w:t>的工具</w:t>
      </w:r>
      <w:r w:rsidR="00B815E9" w:rsidRPr="003E030B">
        <w:rPr>
          <w:color w:val="555555"/>
        </w:rPr>
        <w:t>。</w:t>
      </w:r>
    </w:p>
    <w:p w14:paraId="33F4D988" w14:textId="77777777" w:rsidR="009A7910" w:rsidRDefault="009A7910" w:rsidP="00545359">
      <w:pPr>
        <w:rPr>
          <w:color w:val="555555"/>
        </w:rPr>
      </w:pPr>
    </w:p>
    <w:p w14:paraId="3ABC413F" w14:textId="06859138" w:rsidR="00B815E9" w:rsidRDefault="00B815E9" w:rsidP="00545359">
      <w:r>
        <w:rPr>
          <w:rFonts w:hint="eastAsia"/>
          <w:color w:val="555555"/>
        </w:rPr>
        <w:tab/>
      </w:r>
      <w:r w:rsidR="00FF4135">
        <w:rPr>
          <w:rFonts w:hint="eastAsia"/>
          <w:color w:val="555555"/>
        </w:rPr>
        <w:t>而關於</w:t>
      </w:r>
      <w:r w:rsidR="00FF4135">
        <w:rPr>
          <w:rFonts w:hint="eastAsia"/>
          <w:color w:val="555555"/>
        </w:rPr>
        <w:t xml:space="preserve"> </w:t>
      </w:r>
      <w:r w:rsidR="00FF4135">
        <w:rPr>
          <w:color w:val="555555"/>
        </w:rPr>
        <w:t>CSS 3</w:t>
      </w:r>
      <w:r w:rsidR="00FF4135">
        <w:rPr>
          <w:rFonts w:hint="eastAsia"/>
          <w:color w:val="555555"/>
        </w:rPr>
        <w:t>，最讓我印象深刻的就是動畫功能了，</w:t>
      </w:r>
      <w:r w:rsidR="009B383E">
        <w:rPr>
          <w:rFonts w:hint="eastAsia"/>
          <w:color w:val="555555"/>
        </w:rPr>
        <w:t>畢竟剛開始都以為，要做出動畫效果似乎只能用</w:t>
      </w:r>
      <w:r w:rsidR="009B383E" w:rsidRPr="00B815E9">
        <w:t>JavaScript</w:t>
      </w:r>
      <w:r w:rsidR="009B383E">
        <w:rPr>
          <w:rFonts w:hint="eastAsia"/>
        </w:rPr>
        <w:t>來做。以前也有修習過</w:t>
      </w:r>
      <w:r w:rsidR="009B383E" w:rsidRPr="00B815E9">
        <w:t>JavaScript</w:t>
      </w:r>
      <w:r w:rsidR="009B383E">
        <w:rPr>
          <w:rFonts w:hint="eastAsia"/>
        </w:rPr>
        <w:t>的相關課程，主要學習</w:t>
      </w:r>
      <w:r w:rsidR="009B383E">
        <w:rPr>
          <w:rFonts w:hint="eastAsia"/>
        </w:rPr>
        <w:t>Node.js</w:t>
      </w:r>
      <w:r w:rsidR="009B383E">
        <w:rPr>
          <w:rFonts w:hint="eastAsia"/>
        </w:rPr>
        <w:t>，</w:t>
      </w:r>
      <w:r w:rsidR="003E0137">
        <w:t>IDE</w:t>
      </w:r>
      <w:r w:rsidR="003E0137">
        <w:rPr>
          <w:rFonts w:hint="eastAsia"/>
        </w:rPr>
        <w:t>是使用</w:t>
      </w:r>
      <w:r w:rsidR="003E0137">
        <w:t>WebStorm</w:t>
      </w:r>
      <w:r w:rsidR="003E0137">
        <w:rPr>
          <w:rFonts w:hint="eastAsia"/>
        </w:rPr>
        <w:t>。</w:t>
      </w:r>
      <w:r w:rsidR="009B383E">
        <w:rPr>
          <w:rFonts w:hint="eastAsia"/>
        </w:rPr>
        <w:t>當時期末報告作品</w:t>
      </w:r>
      <w:r w:rsidR="003E0137">
        <w:rPr>
          <w:rFonts w:hint="eastAsia"/>
        </w:rPr>
        <w:t>是</w:t>
      </w:r>
      <w:r w:rsidR="009B383E">
        <w:rPr>
          <w:rFonts w:hint="eastAsia"/>
        </w:rPr>
        <w:t>用</w:t>
      </w:r>
      <w:r w:rsidR="009B383E">
        <w:t>CreateJS</w:t>
      </w:r>
      <w:r w:rsidR="009B383E">
        <w:rPr>
          <w:rFonts w:hint="eastAsia"/>
        </w:rPr>
        <w:t>這個框架，搭配聲控實體裝置</w:t>
      </w:r>
      <w:r w:rsidR="009B383E">
        <w:t>Phidgets</w:t>
      </w:r>
      <w:r w:rsidR="009B383E">
        <w:rPr>
          <w:rFonts w:hint="eastAsia"/>
        </w:rPr>
        <w:t>和</w:t>
      </w:r>
      <w:r w:rsidR="009B383E">
        <w:t>WebSocket</w:t>
      </w:r>
      <w:r w:rsidR="009B383E">
        <w:rPr>
          <w:rFonts w:hint="eastAsia"/>
        </w:rPr>
        <w:t>做出一款用聲音大小來控制的遊戲。也因為自己確實使用過，所以這次的期末報告想多了解這些工具。</w:t>
      </w:r>
    </w:p>
    <w:p w14:paraId="21F331DF" w14:textId="6786CAAB" w:rsidR="009B383E" w:rsidRDefault="009B383E" w:rsidP="00545359">
      <w:r>
        <w:rPr>
          <w:rFonts w:hint="eastAsia"/>
        </w:rPr>
        <w:tab/>
      </w:r>
      <w:r>
        <w:rPr>
          <w:rFonts w:hint="eastAsia"/>
        </w:rPr>
        <w:t>之後若有機會，希望能夠</w:t>
      </w:r>
      <w:r w:rsidR="003E0137">
        <w:rPr>
          <w:rFonts w:hint="eastAsia"/>
        </w:rPr>
        <w:t>使用以上閱讀到的工具（</w:t>
      </w:r>
      <w:r w:rsidR="003E0137">
        <w:t>React.js</w:t>
      </w:r>
      <w:r w:rsidR="003E0137">
        <w:rPr>
          <w:rFonts w:hint="eastAsia"/>
        </w:rPr>
        <w:t>等），做出專案。相信確實了解這些東西在去使用，會在發開上學到更多東西！</w:t>
      </w:r>
    </w:p>
    <w:p w14:paraId="43A21C42" w14:textId="77777777" w:rsidR="009B383E" w:rsidRDefault="009B383E" w:rsidP="00545359">
      <w:pPr>
        <w:rPr>
          <w:rFonts w:hint="eastAsia"/>
        </w:rPr>
      </w:pPr>
    </w:p>
    <w:p w14:paraId="77B1650D" w14:textId="77777777" w:rsidR="00050F7A" w:rsidRDefault="00050F7A" w:rsidP="00545359">
      <w:pPr>
        <w:rPr>
          <w:rFonts w:hint="eastAsia"/>
        </w:rPr>
      </w:pPr>
    </w:p>
    <w:p w14:paraId="6B7EABCA" w14:textId="1D95EED6" w:rsidR="00050F7A" w:rsidRPr="00050F7A" w:rsidRDefault="00050F7A" w:rsidP="00545359">
      <w:pPr>
        <w:rPr>
          <w:rFonts w:hint="eastAsia"/>
          <w:b/>
        </w:rPr>
      </w:pPr>
      <w:r w:rsidRPr="00050F7A">
        <w:rPr>
          <w:rFonts w:hint="eastAsia"/>
          <w:b/>
        </w:rPr>
        <w:t>資料出處：</w:t>
      </w:r>
    </w:p>
    <w:p w14:paraId="1350ED0A" w14:textId="6A602929" w:rsidR="00050F7A" w:rsidRDefault="00050F7A" w:rsidP="00050F7A">
      <w:pPr>
        <w:rPr>
          <w:rFonts w:hint="eastAsia"/>
        </w:rPr>
      </w:pPr>
      <w:hyperlink r:id="rId11" w:history="1">
        <w:r w:rsidRPr="00BA5CB8">
          <w:rPr>
            <w:rStyle w:val="a4"/>
          </w:rPr>
          <w:t>https://www.guru99.com/front-</w:t>
        </w:r>
        <w:r w:rsidRPr="00BA5CB8">
          <w:rPr>
            <w:rStyle w:val="a4"/>
          </w:rPr>
          <w:t>e</w:t>
        </w:r>
        <w:r w:rsidRPr="00BA5CB8">
          <w:rPr>
            <w:rStyle w:val="a4"/>
          </w:rPr>
          <w:t>nd-web-development-tools.html</w:t>
        </w:r>
      </w:hyperlink>
    </w:p>
    <w:p w14:paraId="22A24C7C" w14:textId="77777777" w:rsidR="00050F7A" w:rsidRDefault="00050F7A" w:rsidP="00050F7A">
      <w:pPr>
        <w:rPr>
          <w:rFonts w:hint="eastAsia"/>
        </w:rPr>
      </w:pPr>
      <w:hyperlink r:id="rId12" w:history="1">
        <w:r w:rsidRPr="00BA5CB8">
          <w:rPr>
            <w:rStyle w:val="a4"/>
          </w:rPr>
          <w:t>https://ithelp.ithome.com.tw/articles/10108537</w:t>
        </w:r>
      </w:hyperlink>
    </w:p>
    <w:p w14:paraId="475CFF32" w14:textId="77777777" w:rsidR="00050F7A" w:rsidRDefault="00050F7A" w:rsidP="00050F7A">
      <w:pPr>
        <w:rPr>
          <w:rFonts w:hint="eastAsia"/>
        </w:rPr>
      </w:pPr>
      <w:hyperlink r:id="rId13" w:history="1">
        <w:r w:rsidRPr="00BA5CB8">
          <w:rPr>
            <w:rStyle w:val="a4"/>
          </w:rPr>
          <w:t>https://gogoshark.com/learn/front-end-engineer-development-tool-recommendation/</w:t>
        </w:r>
      </w:hyperlink>
    </w:p>
    <w:p w14:paraId="55B70C4F" w14:textId="77777777" w:rsidR="00050F7A" w:rsidRDefault="00050F7A" w:rsidP="00050F7A">
      <w:pPr>
        <w:rPr>
          <w:rFonts w:hint="eastAsia"/>
        </w:rPr>
      </w:pPr>
      <w:hyperlink r:id="rId14" w:history="1">
        <w:r w:rsidRPr="00BA5CB8">
          <w:rPr>
            <w:rStyle w:val="a4"/>
          </w:rPr>
          <w:t>https://buzzorange.com/techorange/2017/07/31/all-about-javascript-framework/</w:t>
        </w:r>
      </w:hyperlink>
    </w:p>
    <w:p w14:paraId="1BF851EC" w14:textId="7D8B13D9" w:rsidR="00050F7A" w:rsidRDefault="00050F7A" w:rsidP="00545359">
      <w:pPr>
        <w:rPr>
          <w:rFonts w:hint="eastAsia"/>
        </w:rPr>
      </w:pPr>
      <w:hyperlink r:id="rId15" w:history="1">
        <w:r w:rsidRPr="00BA5CB8">
          <w:rPr>
            <w:rStyle w:val="a4"/>
          </w:rPr>
          <w:t>https://www.keycdn.com/blog/web-development-tools/</w:t>
        </w:r>
      </w:hyperlink>
    </w:p>
    <w:p w14:paraId="2D76F7C1" w14:textId="77777777" w:rsidR="00050F7A" w:rsidRDefault="00050F7A" w:rsidP="00545359">
      <w:pPr>
        <w:rPr>
          <w:rFonts w:hint="eastAsia"/>
        </w:rPr>
      </w:pPr>
    </w:p>
    <w:p w14:paraId="5B8568BC" w14:textId="77777777" w:rsidR="00050F7A" w:rsidRPr="00190E08" w:rsidRDefault="00050F7A" w:rsidP="00545359">
      <w:pPr>
        <w:rPr>
          <w:rFonts w:hint="eastAsia"/>
        </w:rPr>
      </w:pPr>
      <w:bookmarkStart w:id="0" w:name="_GoBack"/>
      <w:bookmarkEnd w:id="0"/>
    </w:p>
    <w:p w14:paraId="4BFE398F" w14:textId="77777777" w:rsidR="00EF3538" w:rsidRPr="00190E08" w:rsidRDefault="00EF3538" w:rsidP="002A7328"/>
    <w:sectPr w:rsidR="00EF3538" w:rsidRPr="00190E08" w:rsidSect="009E6441">
      <w:footerReference w:type="even" r:id="rId16"/>
      <w:footerReference w:type="default" r:id="rId1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43AE7" w14:textId="77777777" w:rsidR="00627123" w:rsidRDefault="00627123" w:rsidP="009E6441">
      <w:r>
        <w:separator/>
      </w:r>
    </w:p>
  </w:endnote>
  <w:endnote w:type="continuationSeparator" w:id="0">
    <w:p w14:paraId="28CAC727" w14:textId="77777777" w:rsidR="00627123" w:rsidRDefault="00627123" w:rsidP="009E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JhengHei UI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4D3F7" w14:textId="77777777" w:rsidR="009E6441" w:rsidRDefault="009E6441" w:rsidP="009E644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AFE0EE" w14:textId="77777777" w:rsidR="009E6441" w:rsidRDefault="009E6441" w:rsidP="009E6441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1BA64" w14:textId="77777777" w:rsidR="009E6441" w:rsidRDefault="009E6441" w:rsidP="00BA5CB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0F7A">
      <w:rPr>
        <w:rStyle w:val="a9"/>
        <w:noProof/>
      </w:rPr>
      <w:t>8</w:t>
    </w:r>
    <w:r>
      <w:rPr>
        <w:rStyle w:val="a9"/>
      </w:rPr>
      <w:fldChar w:fldCharType="end"/>
    </w:r>
  </w:p>
  <w:p w14:paraId="74857A2A" w14:textId="77777777" w:rsidR="009E6441" w:rsidRDefault="009E6441" w:rsidP="009E64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BD8AF" w14:textId="77777777" w:rsidR="00627123" w:rsidRDefault="00627123" w:rsidP="009E6441">
      <w:r>
        <w:separator/>
      </w:r>
    </w:p>
  </w:footnote>
  <w:footnote w:type="continuationSeparator" w:id="0">
    <w:p w14:paraId="31250DD2" w14:textId="77777777" w:rsidR="00627123" w:rsidRDefault="00627123" w:rsidP="009E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90F"/>
    <w:multiLevelType w:val="hybridMultilevel"/>
    <w:tmpl w:val="5ED21FCC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8320767"/>
    <w:multiLevelType w:val="multilevel"/>
    <w:tmpl w:val="70C4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C088D"/>
    <w:multiLevelType w:val="hybridMultilevel"/>
    <w:tmpl w:val="82F0CF62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917196"/>
    <w:multiLevelType w:val="hybridMultilevel"/>
    <w:tmpl w:val="CE787D04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34E3890"/>
    <w:multiLevelType w:val="multilevel"/>
    <w:tmpl w:val="78C6B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E0810"/>
    <w:multiLevelType w:val="multilevel"/>
    <w:tmpl w:val="010E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06DAC"/>
    <w:multiLevelType w:val="multilevel"/>
    <w:tmpl w:val="586ED0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EDB6B82"/>
    <w:multiLevelType w:val="hybridMultilevel"/>
    <w:tmpl w:val="6FF8D8F8"/>
    <w:lvl w:ilvl="0" w:tplc="4788A63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AA2CE4"/>
    <w:multiLevelType w:val="hybridMultilevel"/>
    <w:tmpl w:val="C87A85A8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1AA3741"/>
    <w:multiLevelType w:val="hybridMultilevel"/>
    <w:tmpl w:val="D8C44F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A1C3491"/>
    <w:multiLevelType w:val="hybridMultilevel"/>
    <w:tmpl w:val="10E46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A54425"/>
    <w:multiLevelType w:val="multilevel"/>
    <w:tmpl w:val="27F2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F3E34"/>
    <w:multiLevelType w:val="hybridMultilevel"/>
    <w:tmpl w:val="BCEE91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F7D090F"/>
    <w:multiLevelType w:val="hybridMultilevel"/>
    <w:tmpl w:val="6C186C6C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1152DFE"/>
    <w:multiLevelType w:val="hybridMultilevel"/>
    <w:tmpl w:val="2D080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B22475"/>
    <w:multiLevelType w:val="hybridMultilevel"/>
    <w:tmpl w:val="CCC8C5D2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D71AA6"/>
    <w:multiLevelType w:val="hybridMultilevel"/>
    <w:tmpl w:val="10E46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AA4419"/>
    <w:multiLevelType w:val="multilevel"/>
    <w:tmpl w:val="8168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33500E"/>
    <w:multiLevelType w:val="multilevel"/>
    <w:tmpl w:val="ED14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12F8A"/>
    <w:multiLevelType w:val="hybridMultilevel"/>
    <w:tmpl w:val="165ABCE8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ACB068C"/>
    <w:multiLevelType w:val="hybridMultilevel"/>
    <w:tmpl w:val="A7701AA8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EF30556"/>
    <w:multiLevelType w:val="hybridMultilevel"/>
    <w:tmpl w:val="BEF8DB9E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3E24C26"/>
    <w:multiLevelType w:val="hybridMultilevel"/>
    <w:tmpl w:val="0DC214E6"/>
    <w:lvl w:ilvl="0" w:tplc="4788A63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93056C8"/>
    <w:multiLevelType w:val="hybridMultilevel"/>
    <w:tmpl w:val="F2D0C44C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620244F2"/>
    <w:multiLevelType w:val="hybridMultilevel"/>
    <w:tmpl w:val="64CC529C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64D04712"/>
    <w:multiLevelType w:val="multilevel"/>
    <w:tmpl w:val="68C82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E82857"/>
    <w:multiLevelType w:val="multilevel"/>
    <w:tmpl w:val="8D44F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0128F"/>
    <w:multiLevelType w:val="hybridMultilevel"/>
    <w:tmpl w:val="BCEE9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DE4EBF"/>
    <w:multiLevelType w:val="hybridMultilevel"/>
    <w:tmpl w:val="8B6E9D2C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6F9623DF"/>
    <w:multiLevelType w:val="multilevel"/>
    <w:tmpl w:val="D14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9D0527"/>
    <w:multiLevelType w:val="hybridMultilevel"/>
    <w:tmpl w:val="A6BE5EB6"/>
    <w:lvl w:ilvl="0" w:tplc="4788A63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AA852A8"/>
    <w:multiLevelType w:val="hybridMultilevel"/>
    <w:tmpl w:val="94FABC7E"/>
    <w:lvl w:ilvl="0" w:tplc="4788A63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27"/>
  </w:num>
  <w:num w:numId="6">
    <w:abstractNumId w:val="9"/>
  </w:num>
  <w:num w:numId="7">
    <w:abstractNumId w:val="5"/>
  </w:num>
  <w:num w:numId="8">
    <w:abstractNumId w:val="23"/>
  </w:num>
  <w:num w:numId="9">
    <w:abstractNumId w:val="24"/>
  </w:num>
  <w:num w:numId="10">
    <w:abstractNumId w:val="11"/>
  </w:num>
  <w:num w:numId="11">
    <w:abstractNumId w:val="8"/>
  </w:num>
  <w:num w:numId="12">
    <w:abstractNumId w:val="29"/>
  </w:num>
  <w:num w:numId="13">
    <w:abstractNumId w:val="20"/>
  </w:num>
  <w:num w:numId="14">
    <w:abstractNumId w:val="17"/>
  </w:num>
  <w:num w:numId="15">
    <w:abstractNumId w:val="19"/>
  </w:num>
  <w:num w:numId="16">
    <w:abstractNumId w:val="18"/>
  </w:num>
  <w:num w:numId="17">
    <w:abstractNumId w:val="2"/>
  </w:num>
  <w:num w:numId="18">
    <w:abstractNumId w:val="15"/>
  </w:num>
  <w:num w:numId="19">
    <w:abstractNumId w:val="14"/>
  </w:num>
  <w:num w:numId="20">
    <w:abstractNumId w:val="16"/>
  </w:num>
  <w:num w:numId="21">
    <w:abstractNumId w:val="30"/>
  </w:num>
  <w:num w:numId="22">
    <w:abstractNumId w:val="25"/>
  </w:num>
  <w:num w:numId="23">
    <w:abstractNumId w:val="22"/>
  </w:num>
  <w:num w:numId="24">
    <w:abstractNumId w:val="31"/>
  </w:num>
  <w:num w:numId="25">
    <w:abstractNumId w:val="13"/>
  </w:num>
  <w:num w:numId="26">
    <w:abstractNumId w:val="26"/>
  </w:num>
  <w:num w:numId="27">
    <w:abstractNumId w:val="0"/>
  </w:num>
  <w:num w:numId="28">
    <w:abstractNumId w:val="3"/>
  </w:num>
  <w:num w:numId="29">
    <w:abstractNumId w:val="7"/>
  </w:num>
  <w:num w:numId="30">
    <w:abstractNumId w:val="4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A5"/>
    <w:rsid w:val="00050F7A"/>
    <w:rsid w:val="00070CA5"/>
    <w:rsid w:val="00081350"/>
    <w:rsid w:val="00143C5B"/>
    <w:rsid w:val="00190E08"/>
    <w:rsid w:val="001E1DBE"/>
    <w:rsid w:val="001F34F5"/>
    <w:rsid w:val="0024626A"/>
    <w:rsid w:val="002A7328"/>
    <w:rsid w:val="002B2B0C"/>
    <w:rsid w:val="003741D3"/>
    <w:rsid w:val="003E0137"/>
    <w:rsid w:val="00464356"/>
    <w:rsid w:val="00545359"/>
    <w:rsid w:val="00627123"/>
    <w:rsid w:val="0066433E"/>
    <w:rsid w:val="007632CA"/>
    <w:rsid w:val="00913C87"/>
    <w:rsid w:val="00994415"/>
    <w:rsid w:val="009A7910"/>
    <w:rsid w:val="009B383E"/>
    <w:rsid w:val="009E6441"/>
    <w:rsid w:val="00A41821"/>
    <w:rsid w:val="00A45861"/>
    <w:rsid w:val="00A56431"/>
    <w:rsid w:val="00AE0EAC"/>
    <w:rsid w:val="00AF08DC"/>
    <w:rsid w:val="00B815E9"/>
    <w:rsid w:val="00C23E87"/>
    <w:rsid w:val="00C56D9A"/>
    <w:rsid w:val="00C56F83"/>
    <w:rsid w:val="00C65AAA"/>
    <w:rsid w:val="00D82BC0"/>
    <w:rsid w:val="00E06A1F"/>
    <w:rsid w:val="00E504B4"/>
    <w:rsid w:val="00EF3538"/>
    <w:rsid w:val="00F71A59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197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50"/>
    <w:rPr>
      <w:rFonts w:ascii="Times New Roman" w:hAnsi="Times New Roman" w:cs="Times New Roman"/>
      <w:kern w:val="0"/>
    </w:rPr>
  </w:style>
  <w:style w:type="paragraph" w:styleId="3">
    <w:name w:val="heading 3"/>
    <w:basedOn w:val="a"/>
    <w:link w:val="30"/>
    <w:uiPriority w:val="9"/>
    <w:qFormat/>
    <w:rsid w:val="00464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CA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464356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E06A1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643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04B4"/>
  </w:style>
  <w:style w:type="paragraph" w:styleId="a5">
    <w:name w:val="No Spacing"/>
    <w:link w:val="a6"/>
    <w:uiPriority w:val="1"/>
    <w:qFormat/>
    <w:rsid w:val="00143C5B"/>
    <w:rPr>
      <w:rFonts w:eastAsia="Microsoft JhengHei UI"/>
      <w:kern w:val="0"/>
      <w:sz w:val="22"/>
      <w:szCs w:val="22"/>
      <w:lang w:eastAsia="zh-CN"/>
    </w:rPr>
  </w:style>
  <w:style w:type="character" w:customStyle="1" w:styleId="a6">
    <w:name w:val="無間距 字元"/>
    <w:basedOn w:val="a0"/>
    <w:link w:val="a5"/>
    <w:uiPriority w:val="1"/>
    <w:rsid w:val="00143C5B"/>
    <w:rPr>
      <w:rFonts w:eastAsia="Microsoft JhengHei UI"/>
      <w:kern w:val="0"/>
      <w:sz w:val="22"/>
      <w:szCs w:val="22"/>
      <w:lang w:eastAsia="zh-CN"/>
    </w:rPr>
  </w:style>
  <w:style w:type="paragraph" w:styleId="a7">
    <w:name w:val="footer"/>
    <w:basedOn w:val="a"/>
    <w:link w:val="a8"/>
    <w:uiPriority w:val="99"/>
    <w:unhideWhenUsed/>
    <w:rsid w:val="009E6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6441"/>
    <w:rPr>
      <w:rFonts w:ascii="Times New Roman" w:hAnsi="Times New Roman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9E6441"/>
  </w:style>
  <w:style w:type="character" w:styleId="aa">
    <w:name w:val="FollowedHyperlink"/>
    <w:basedOn w:val="a0"/>
    <w:uiPriority w:val="99"/>
    <w:semiHidden/>
    <w:unhideWhenUsed/>
    <w:rsid w:val="00050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uru99.com/front-end-web-development-tools.html" TargetMode="External"/><Relationship Id="rId12" Type="http://schemas.openxmlformats.org/officeDocument/2006/relationships/hyperlink" Target="https://ithelp.ithome.com.tw/articles/10108537" TargetMode="External"/><Relationship Id="rId13" Type="http://schemas.openxmlformats.org/officeDocument/2006/relationships/hyperlink" Target="https://gogoshark.com/learn/front-end-engineer-development-tool-recommendation/" TargetMode="External"/><Relationship Id="rId14" Type="http://schemas.openxmlformats.org/officeDocument/2006/relationships/hyperlink" Target="https://buzzorange.com/techorange/2017/07/31/all-about-javascript-framework/" TargetMode="External"/><Relationship Id="rId15" Type="http://schemas.openxmlformats.org/officeDocument/2006/relationships/hyperlink" Target="https://www.keycdn.com/blog/web-development-tools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tateofjs.com/2016/frontend/" TargetMode="External"/><Relationship Id="rId9" Type="http://schemas.openxmlformats.org/officeDocument/2006/relationships/hyperlink" Target="http://stateofjs.com/2016/frontend/" TargetMode="External"/><Relationship Id="rId10" Type="http://schemas.openxmlformats.org/officeDocument/2006/relationships/hyperlink" Target="http://nodejs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13A584-0838-064D-BAB0-5CAAD9C1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835</Words>
  <Characters>4764</Characters>
  <Application>Microsoft Macintosh Word</Application>
  <DocSecurity>0</DocSecurity>
  <Lines>39</Lines>
  <Paragraphs>1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期末報告</dc:title>
  <dc:subject/>
  <dc:creator>資管三</dc:creator>
  <cp:keywords/>
  <dc:description/>
  <cp:lastModifiedBy>Microsoft Office 使用者</cp:lastModifiedBy>
  <cp:revision>26</cp:revision>
  <dcterms:created xsi:type="dcterms:W3CDTF">2018-07-03T04:12:00Z</dcterms:created>
  <dcterms:modified xsi:type="dcterms:W3CDTF">2018-07-03T06:45:00Z</dcterms:modified>
</cp:coreProperties>
</file>